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D018" w14:textId="62434F86" w:rsidR="00AC398D" w:rsidRPr="00787C58" w:rsidRDefault="00AC398D" w:rsidP="00670050">
      <w:pPr>
        <w:ind w:left="0"/>
        <w:jc w:val="center"/>
        <w:rPr>
          <w:rFonts w:cs="Times New Roman"/>
          <w:b/>
          <w:color w:val="000000" w:themeColor="text1"/>
        </w:rPr>
      </w:pPr>
      <w:r w:rsidRPr="00787C58">
        <w:rPr>
          <w:rFonts w:cs="Times New Roman"/>
          <w:b/>
          <w:color w:val="000000" w:themeColor="text1"/>
        </w:rPr>
        <w:t xml:space="preserve">Lab </w:t>
      </w:r>
      <w:r w:rsidR="005327A9" w:rsidRPr="00787C58">
        <w:rPr>
          <w:rFonts w:cs="Times New Roman"/>
          <w:b/>
          <w:color w:val="000000" w:themeColor="text1"/>
        </w:rPr>
        <w:t>2</w:t>
      </w:r>
      <w:r w:rsidR="00DD5F4B" w:rsidRPr="00787C58">
        <w:rPr>
          <w:rFonts w:cs="Times New Roman"/>
          <w:b/>
          <w:color w:val="000000" w:themeColor="text1"/>
        </w:rPr>
        <w:t xml:space="preserve">: </w:t>
      </w:r>
      <w:r w:rsidR="00806C35" w:rsidRPr="00787C58">
        <w:rPr>
          <w:rStyle w:val="normaltextrun"/>
          <w:rFonts w:cs="Times New Roman"/>
          <w:b/>
          <w:bCs/>
          <w:color w:val="000000"/>
          <w:shd w:val="clear" w:color="auto" w:fill="FFFFFF"/>
        </w:rPr>
        <w:t>Làm Quen Ngôn ngữ HTML (Phần 1/2)</w:t>
      </w:r>
    </w:p>
    <w:p w14:paraId="51D8E64F" w14:textId="77777777" w:rsidR="000715AD" w:rsidRPr="00787C58" w:rsidRDefault="000715AD" w:rsidP="009B10E6">
      <w:pPr>
        <w:pStyle w:val="ListParagraph"/>
        <w:numPr>
          <w:ilvl w:val="0"/>
          <w:numId w:val="6"/>
        </w:numPr>
        <w:ind w:left="426"/>
        <w:jc w:val="both"/>
        <w:rPr>
          <w:rFonts w:cs="Times New Roman"/>
          <w:b/>
          <w:color w:val="000000" w:themeColor="text1"/>
        </w:rPr>
      </w:pPr>
      <w:r w:rsidRPr="00787C58">
        <w:rPr>
          <w:rFonts w:cs="Times New Roman"/>
          <w:b/>
          <w:color w:val="000000" w:themeColor="text1"/>
        </w:rPr>
        <w:t>Mục tiêu:</w:t>
      </w:r>
    </w:p>
    <w:p w14:paraId="07A1CF75" w14:textId="77777777" w:rsidR="008C2B68" w:rsidRPr="00787C58" w:rsidRDefault="008C2B68" w:rsidP="008C2B68">
      <w:pPr>
        <w:pStyle w:val="ListParagraph"/>
        <w:numPr>
          <w:ilvl w:val="0"/>
          <w:numId w:val="21"/>
        </w:numPr>
        <w:rPr>
          <w:rFonts w:cs="Times New Roman"/>
        </w:rPr>
      </w:pPr>
      <w:r w:rsidRPr="00787C58">
        <w:rPr>
          <w:rFonts w:cs="Times New Roman"/>
        </w:rPr>
        <w:t>Các thẻ cấu trúc </w:t>
      </w:r>
    </w:p>
    <w:p w14:paraId="65A06191" w14:textId="77777777" w:rsidR="008C2B68" w:rsidRPr="00787C58" w:rsidRDefault="008C2B68" w:rsidP="008C2B68">
      <w:pPr>
        <w:pStyle w:val="ListParagraph"/>
        <w:numPr>
          <w:ilvl w:val="0"/>
          <w:numId w:val="21"/>
        </w:numPr>
        <w:rPr>
          <w:rFonts w:cs="Times New Roman"/>
        </w:rPr>
      </w:pPr>
      <w:r w:rsidRPr="00787C58">
        <w:rPr>
          <w:rFonts w:cs="Times New Roman"/>
        </w:rPr>
        <w:t>Định dạng màu sắc </w:t>
      </w:r>
    </w:p>
    <w:p w14:paraId="54CBDC01" w14:textId="77777777" w:rsidR="008C2B68" w:rsidRPr="00787C58" w:rsidRDefault="008C2B68" w:rsidP="008C2B68">
      <w:pPr>
        <w:pStyle w:val="ListParagraph"/>
        <w:numPr>
          <w:ilvl w:val="0"/>
          <w:numId w:val="21"/>
        </w:numPr>
        <w:rPr>
          <w:rFonts w:cs="Times New Roman"/>
        </w:rPr>
      </w:pPr>
      <w:r w:rsidRPr="00787C58">
        <w:rPr>
          <w:rFonts w:cs="Times New Roman"/>
        </w:rPr>
        <w:t>Các thẻ định dạng ký tự </w:t>
      </w:r>
    </w:p>
    <w:p w14:paraId="2BC3F485" w14:textId="77777777" w:rsidR="008C2B68" w:rsidRPr="00787C58" w:rsidRDefault="008C2B68" w:rsidP="008C2B68">
      <w:pPr>
        <w:pStyle w:val="ListParagraph"/>
        <w:numPr>
          <w:ilvl w:val="0"/>
          <w:numId w:val="21"/>
        </w:numPr>
        <w:rPr>
          <w:rFonts w:cs="Times New Roman"/>
        </w:rPr>
      </w:pPr>
      <w:r w:rsidRPr="00787C58">
        <w:rPr>
          <w:rFonts w:cs="Times New Roman"/>
        </w:rPr>
        <w:t>Các thẻ định dạng khối </w:t>
      </w:r>
    </w:p>
    <w:p w14:paraId="17886A36" w14:textId="77777777" w:rsidR="008C2B68" w:rsidRPr="00787C58" w:rsidRDefault="008C2B68" w:rsidP="008C2B68">
      <w:pPr>
        <w:pStyle w:val="ListParagraph"/>
        <w:numPr>
          <w:ilvl w:val="0"/>
          <w:numId w:val="21"/>
        </w:numPr>
        <w:rPr>
          <w:rFonts w:cs="Times New Roman"/>
        </w:rPr>
      </w:pPr>
      <w:r w:rsidRPr="00787C58">
        <w:rPr>
          <w:rFonts w:cs="Times New Roman"/>
        </w:rPr>
        <w:t>Định dạng hình ảnh, âm thanh và video </w:t>
      </w:r>
    </w:p>
    <w:p w14:paraId="675F4F90" w14:textId="77777777" w:rsidR="008C2B68" w:rsidRPr="00787C58" w:rsidRDefault="008C2B68" w:rsidP="008C2B68">
      <w:pPr>
        <w:pStyle w:val="ListParagraph"/>
        <w:numPr>
          <w:ilvl w:val="0"/>
          <w:numId w:val="21"/>
        </w:numPr>
        <w:rPr>
          <w:rFonts w:cs="Times New Roman"/>
        </w:rPr>
      </w:pPr>
      <w:r w:rsidRPr="00787C58">
        <w:rPr>
          <w:rFonts w:cs="Times New Roman"/>
        </w:rPr>
        <w:t>Thẻ liên kết </w:t>
      </w:r>
    </w:p>
    <w:p w14:paraId="2BF907C3" w14:textId="129F7711" w:rsidR="00F12F07" w:rsidRDefault="00F12F07" w:rsidP="00BE26EC">
      <w:pPr>
        <w:ind w:left="0"/>
        <w:jc w:val="both"/>
        <w:rPr>
          <w:rFonts w:cs="Times New Roman"/>
          <w:b/>
          <w:color w:val="000000" w:themeColor="text1"/>
        </w:rPr>
      </w:pPr>
      <w:r w:rsidRPr="00787C58">
        <w:rPr>
          <w:rFonts w:cs="Times New Roman"/>
          <w:b/>
          <w:color w:val="000000" w:themeColor="text1"/>
        </w:rPr>
        <w:t>Cài đặt môi trường soạn thảo code</w:t>
      </w:r>
    </w:p>
    <w:p w14:paraId="751232D0" w14:textId="77777777" w:rsidR="0008015F" w:rsidRDefault="0008015F" w:rsidP="0008015F">
      <w:pPr>
        <w:pStyle w:val="Heading1"/>
        <w:spacing w:before="300" w:after="300"/>
        <w:ind w:left="0"/>
        <w:rPr>
          <w:rFonts w:ascii="var(--font-heading)" w:hAnsi="var(--font-heading)"/>
        </w:rPr>
      </w:pPr>
      <w:r>
        <w:rPr>
          <w:rFonts w:ascii="var(--font-heading)" w:hAnsi="var(--font-heading)"/>
        </w:rPr>
        <w:t>Chỉ định ngôn ngữ #3 </w:t>
      </w:r>
      <w:r>
        <w:rPr>
          <w:rFonts w:ascii="var(--font-heading)" w:hAnsi="var(--font-heading)"/>
          <w:noProof/>
        </w:rPr>
        <mc:AlternateContent>
          <mc:Choice Requires="wps">
            <w:drawing>
              <wp:inline distT="0" distB="0" distL="0" distR="0" wp14:anchorId="7800118D" wp14:editId="35AE5445">
                <wp:extent cx="307340" cy="307340"/>
                <wp:effectExtent l="0" t="0" r="0" b="0"/>
                <wp:docPr id="2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ADC72" id="Rectangle 29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6345145" w14:textId="77777777" w:rsidR="0008015F" w:rsidRDefault="0008015F" w:rsidP="0008015F">
      <w:pPr>
        <w:pStyle w:val="NormalWeb"/>
      </w:pPr>
      <w:r>
        <w:t>Thêm thuộc tính phù hợp vào thẻ </w:t>
      </w:r>
      <w:r>
        <w:rPr>
          <w:rStyle w:val="HTMLCode"/>
          <w:rFonts w:ascii="var(--font-code)" w:hAnsi="var(--font-code)"/>
        </w:rPr>
        <w:t>&lt;html&gt;</w:t>
      </w:r>
      <w:r>
        <w:t> nhằm chỉ định ngôn ngữ đang sử dụng của trang web là tiếng A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8015F" w14:paraId="68574BB3" w14:textId="77777777" w:rsidTr="009B3E11">
        <w:tc>
          <w:tcPr>
            <w:tcW w:w="9571" w:type="dxa"/>
          </w:tcPr>
          <w:p w14:paraId="301E99B6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&lt;!DOCTYPE</w:t>
            </w:r>
            <w:r w:rsidRPr="002D58AA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 xml:space="preserve"> html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&gt;</w:t>
            </w:r>
          </w:p>
          <w:p w14:paraId="20FBA633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tml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7123A626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ead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7FAA05C6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    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title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>My first website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title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8AC7471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ead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4AFBE21A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body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C1DCB20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>        My Site Contents</w:t>
            </w:r>
          </w:p>
          <w:p w14:paraId="5E064FA2" w14:textId="77777777" w:rsidR="0008015F" w:rsidRPr="002D58AA" w:rsidRDefault="0008015F" w:rsidP="009B3E11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2D58AA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body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329DEDB" w14:textId="77777777" w:rsidR="0008015F" w:rsidRDefault="0008015F" w:rsidP="009B3E11">
            <w:pPr>
              <w:ind w:left="0"/>
              <w:jc w:val="both"/>
              <w:rPr>
                <w:rFonts w:cs="Times New Roman"/>
                <w:b/>
                <w:color w:val="000000" w:themeColor="text1"/>
              </w:rPr>
            </w:pP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2D58AA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tml</w:t>
            </w:r>
            <w:r w:rsidRPr="002D58AA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3F8D3EAD" w14:textId="77777777" w:rsidR="0008015F" w:rsidRDefault="0008015F" w:rsidP="0008015F">
      <w:pPr>
        <w:pStyle w:val="Heading1"/>
        <w:spacing w:before="300" w:after="300"/>
        <w:ind w:left="0"/>
        <w:rPr>
          <w:rFonts w:ascii="var(--font-heading)" w:hAnsi="var(--font-heading)"/>
        </w:rPr>
      </w:pPr>
      <w:r>
        <w:rPr>
          <w:rFonts w:ascii="var(--font-heading)" w:hAnsi="var(--font-heading)"/>
        </w:rPr>
        <w:t>Khai báo tiêu đề trang web #2 </w:t>
      </w:r>
      <w:r>
        <w:rPr>
          <w:rFonts w:ascii="var(--font-heading)" w:hAnsi="var(--font-heading)"/>
          <w:noProof/>
        </w:rPr>
        <mc:AlternateContent>
          <mc:Choice Requires="wps">
            <w:drawing>
              <wp:inline distT="0" distB="0" distL="0" distR="0" wp14:anchorId="124F259B" wp14:editId="01625366">
                <wp:extent cx="307340" cy="307340"/>
                <wp:effectExtent l="0" t="0" r="0" b="0"/>
                <wp:docPr id="3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C2D29" id="Rectangle 36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572AE76" w14:textId="77777777" w:rsidR="0008015F" w:rsidRDefault="0008015F" w:rsidP="0008015F">
      <w:pPr>
        <w:pStyle w:val="NormalWeb"/>
      </w:pPr>
      <w:r>
        <w:t>Để vượt qua thử thách này bạn cần hoàn thành toàn bộ các yêu cầu sau:</w:t>
      </w:r>
    </w:p>
    <w:p w14:paraId="3B9BA2D5" w14:textId="77777777" w:rsidR="0008015F" w:rsidRDefault="0008015F" w:rsidP="0008015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Chỉ định trang web sử dụng bảng mã ký tự </w:t>
      </w:r>
      <w:r>
        <w:rPr>
          <w:rStyle w:val="HTMLCode"/>
          <w:rFonts w:ascii="var(--font-code)" w:eastAsiaTheme="minorHAnsi" w:hAnsi="var(--font-code)"/>
        </w:rPr>
        <w:t>UTF-8</w:t>
      </w:r>
    </w:p>
    <w:p w14:paraId="5CC2A789" w14:textId="77777777" w:rsidR="0008015F" w:rsidRDefault="0008015F" w:rsidP="0008015F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Thêm tiêu đề cho trang web có nội dung: </w:t>
      </w:r>
      <w:r>
        <w:rPr>
          <w:rStyle w:val="HTMLCode"/>
          <w:rFonts w:ascii="var(--font-code)" w:eastAsiaTheme="minorHAnsi" w:hAnsi="var(--font-code)"/>
        </w:rPr>
        <w:t>Trang web của tôi</w:t>
      </w:r>
    </w:p>
    <w:p w14:paraId="32A20AA9" w14:textId="77777777" w:rsidR="0008015F" w:rsidRDefault="0008015F" w:rsidP="0008015F">
      <w:r>
        <w:t>Gợi ý:</w:t>
      </w:r>
    </w:p>
    <w:p w14:paraId="0D7FD1B6" w14:textId="77777777" w:rsidR="0008015F" w:rsidRPr="0008015F" w:rsidRDefault="0008015F" w:rsidP="0008015F">
      <w:pPr>
        <w:pStyle w:val="ListParagraph"/>
        <w:numPr>
          <w:ilvl w:val="0"/>
          <w:numId w:val="24"/>
        </w:numPr>
      </w:pPr>
      <w:r w:rsidRPr="0008015F">
        <w:t>Tạo cấu trúc HTML đúng tiêu chuẩn đã học</w:t>
      </w:r>
    </w:p>
    <w:p w14:paraId="7B9CDE33" w14:textId="77777777" w:rsidR="0008015F" w:rsidRPr="0008015F" w:rsidRDefault="0008015F" w:rsidP="0008015F">
      <w:pPr>
        <w:pStyle w:val="ListParagraph"/>
        <w:numPr>
          <w:ilvl w:val="0"/>
          <w:numId w:val="24"/>
        </w:numPr>
      </w:pPr>
      <w:r w:rsidRPr="0008015F">
        <w:t>Chỉ định trang web sử dụng bảng mã UTF-8</w:t>
      </w:r>
    </w:p>
    <w:p w14:paraId="4C053560" w14:textId="77777777" w:rsidR="0008015F" w:rsidRPr="0008015F" w:rsidRDefault="0008015F" w:rsidP="0008015F">
      <w:pPr>
        <w:pStyle w:val="ListParagraph"/>
        <w:numPr>
          <w:ilvl w:val="0"/>
          <w:numId w:val="24"/>
        </w:numPr>
      </w:pPr>
      <w:r w:rsidRPr="0008015F">
        <w:t>Thẻ meta charset được khai báo đầu tiên trong thẻ &lt;head&gt;</w:t>
      </w:r>
    </w:p>
    <w:p w14:paraId="0AA7843F" w14:textId="7CAED8FB" w:rsidR="0008015F" w:rsidRDefault="0008015F" w:rsidP="00BF2031">
      <w:pPr>
        <w:pStyle w:val="ListParagraph"/>
        <w:numPr>
          <w:ilvl w:val="0"/>
          <w:numId w:val="24"/>
        </w:numPr>
      </w:pPr>
      <w:r w:rsidRPr="00BF2031">
        <w:t>Thẻ &lt;title&gt; có nội dung đúng yêu cầu đề bài</w:t>
      </w:r>
    </w:p>
    <w:p w14:paraId="5AC70D98" w14:textId="77777777" w:rsidR="00BF2031" w:rsidRPr="00BF2031" w:rsidRDefault="00BF2031" w:rsidP="00B30ED6">
      <w:pPr>
        <w:ind w:left="0"/>
      </w:pPr>
    </w:p>
    <w:p w14:paraId="41AF1700" w14:textId="77777777" w:rsidR="0008015F" w:rsidRPr="00787C58" w:rsidRDefault="0008015F" w:rsidP="00BE26EC">
      <w:pPr>
        <w:ind w:left="0"/>
        <w:jc w:val="both"/>
        <w:rPr>
          <w:rFonts w:cs="Times New Roman"/>
          <w:b/>
          <w:color w:val="000000" w:themeColor="text1"/>
        </w:rPr>
      </w:pPr>
    </w:p>
    <w:p w14:paraId="2221D269" w14:textId="252AA08E" w:rsidR="007D32D4" w:rsidRPr="00787C58" w:rsidRDefault="007D32D4" w:rsidP="007D32D4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các phần tiêu đề nên được sử dụng bằng các </w:t>
      </w:r>
      <w:r w:rsidR="005F6BC9" w:rsidRPr="00787C58">
        <w:rPr>
          <w:rFonts w:cs="Times New Roman"/>
          <w:color w:val="FF0000"/>
        </w:rPr>
        <w:t>&lt;</w:t>
      </w:r>
      <w:r w:rsidR="00CF52FB" w:rsidRPr="00787C58">
        <w:rPr>
          <w:rFonts w:cs="Times New Roman"/>
          <w:color w:val="FF0000"/>
        </w:rPr>
        <w:t>t</w:t>
      </w:r>
      <w:r w:rsidR="005F6BC9" w:rsidRPr="00787C58">
        <w:rPr>
          <w:rFonts w:cs="Times New Roman"/>
          <w:color w:val="FF0000"/>
        </w:rPr>
        <w:t>itle&gt;, phần nội dung sẽ được viết trong &lt;body&gt;</w:t>
      </w:r>
      <w:r w:rsidR="00487E3F" w:rsidRPr="00787C58">
        <w:rPr>
          <w:rFonts w:cs="Times New Roman"/>
          <w:color w:val="FF0000"/>
        </w:rPr>
        <w:t>.</w:t>
      </w:r>
    </w:p>
    <w:p w14:paraId="02DE045B" w14:textId="77777777" w:rsidR="00975267" w:rsidRDefault="00975267" w:rsidP="008B709A">
      <w:pPr>
        <w:pStyle w:val="Heading1"/>
        <w:spacing w:before="300" w:after="300"/>
        <w:ind w:left="0"/>
        <w:rPr>
          <w:rFonts w:ascii="var(--font-heading)" w:hAnsi="var(--font-heading)"/>
        </w:rPr>
      </w:pPr>
      <w:r>
        <w:rPr>
          <w:rFonts w:ascii="var(--font-heading)" w:hAnsi="var(--font-heading)"/>
        </w:rPr>
        <w:t>Các thẻ tiêu đề #3 </w:t>
      </w:r>
      <w:r>
        <w:rPr>
          <w:rFonts w:ascii="var(--font-heading)" w:hAnsi="var(--font-heading)"/>
          <w:noProof/>
        </w:rPr>
        <mc:AlternateContent>
          <mc:Choice Requires="wps">
            <w:drawing>
              <wp:inline distT="0" distB="0" distL="0" distR="0" wp14:anchorId="73AA09C4" wp14:editId="5D458AA1">
                <wp:extent cx="307340" cy="307340"/>
                <wp:effectExtent l="0" t="0" r="0" b="0"/>
                <wp:docPr id="88" name="Rectangl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3B07B" id="Rectangle 8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A59BF99" w14:textId="77777777" w:rsidR="00975267" w:rsidRDefault="00975267" w:rsidP="00975267">
      <w:pPr>
        <w:pStyle w:val="updated"/>
        <w:rPr>
          <w:sz w:val="18"/>
          <w:szCs w:val="18"/>
        </w:rPr>
      </w:pPr>
      <w:r>
        <w:rPr>
          <w:sz w:val="18"/>
          <w:szCs w:val="18"/>
        </w:rPr>
        <w:t>Cập nhật tháng 7 năm 2022</w:t>
      </w:r>
    </w:p>
    <w:p w14:paraId="00180E54" w14:textId="77777777" w:rsidR="00975267" w:rsidRDefault="00975267" w:rsidP="00975267">
      <w:pPr>
        <w:pStyle w:val="img-caption"/>
      </w:pPr>
      <w:r>
        <w:t>Dưới đây là dàn ý của bài hướng dẫn cài đặt Laravel (</w:t>
      </w:r>
      <w:r>
        <w:rPr>
          <w:rStyle w:val="Emphasis"/>
        </w:rPr>
        <w:t>bạn không cần quan tâm tới cái tên này, nó chỉ là ví dụ</w:t>
      </w:r>
      <w:r>
        <w:t>).</w:t>
      </w:r>
    </w:p>
    <w:p w14:paraId="35EA6A68" w14:textId="77777777" w:rsidR="00975267" w:rsidRDefault="00975267" w:rsidP="00975267">
      <w:pPr>
        <w:pStyle w:val="NormalWeb"/>
      </w:pPr>
      <w:r>
        <w:rPr>
          <w:rStyle w:val="Strong"/>
        </w:rPr>
        <w:t>Dàn ý:</w:t>
      </w:r>
    </w:p>
    <w:p w14:paraId="7D00F2F8" w14:textId="77777777" w:rsidR="00975267" w:rsidRDefault="00975267" w:rsidP="00975267">
      <w:pPr>
        <w:pStyle w:val="NormalWeb"/>
      </w:pPr>
      <w:r>
        <w:rPr>
          <w:rStyle w:val="Strong"/>
        </w:rPr>
        <w:t>Installation</w:t>
      </w:r>
    </w:p>
    <w:p w14:paraId="2875FDBF" w14:textId="77777777" w:rsidR="00975267" w:rsidRDefault="00975267" w:rsidP="0097526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Meet Laravel</w:t>
      </w:r>
    </w:p>
    <w:p w14:paraId="5194405B" w14:textId="77777777" w:rsidR="00975267" w:rsidRDefault="00975267" w:rsidP="0097526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Why Laravel?</w:t>
      </w:r>
    </w:p>
    <w:p w14:paraId="3F75D733" w14:textId="77777777" w:rsidR="00975267" w:rsidRDefault="00975267" w:rsidP="00975267">
      <w:pPr>
        <w:numPr>
          <w:ilvl w:val="2"/>
          <w:numId w:val="25"/>
        </w:numPr>
        <w:spacing w:before="100" w:beforeAutospacing="1" w:after="100" w:afterAutospacing="1" w:line="240" w:lineRule="auto"/>
      </w:pPr>
      <w:r>
        <w:t>A Progressive Framework</w:t>
      </w:r>
    </w:p>
    <w:p w14:paraId="26CD87D6" w14:textId="77777777" w:rsidR="00975267" w:rsidRDefault="00975267" w:rsidP="00975267">
      <w:pPr>
        <w:numPr>
          <w:ilvl w:val="2"/>
          <w:numId w:val="25"/>
        </w:numPr>
        <w:spacing w:before="100" w:beforeAutospacing="1" w:after="100" w:afterAutospacing="1" w:line="240" w:lineRule="auto"/>
      </w:pPr>
      <w:r>
        <w:t>A Scalable Framework</w:t>
      </w:r>
    </w:p>
    <w:p w14:paraId="35E0DB15" w14:textId="77777777" w:rsidR="00975267" w:rsidRDefault="00975267" w:rsidP="0097526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Your First Laravel Project</w:t>
      </w:r>
    </w:p>
    <w:p w14:paraId="0E419344" w14:textId="77777777" w:rsidR="00975267" w:rsidRDefault="00975267" w:rsidP="00975267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t>Laravel &amp; Docker</w:t>
      </w:r>
    </w:p>
    <w:p w14:paraId="04BB5AFE" w14:textId="77777777" w:rsidR="00975267" w:rsidRDefault="00975267" w:rsidP="0097526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Getting Started On macOS</w:t>
      </w:r>
    </w:p>
    <w:p w14:paraId="229E7A19" w14:textId="77777777" w:rsidR="00975267" w:rsidRDefault="00975267" w:rsidP="0097526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Getting Started On Windows</w:t>
      </w:r>
    </w:p>
    <w:p w14:paraId="34BED0EC" w14:textId="77777777" w:rsidR="00975267" w:rsidRDefault="00975267" w:rsidP="0097526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Getting Started On Linux</w:t>
      </w:r>
    </w:p>
    <w:p w14:paraId="1761BE49" w14:textId="77777777" w:rsidR="00975267" w:rsidRDefault="00975267" w:rsidP="00975267">
      <w:pPr>
        <w:numPr>
          <w:ilvl w:val="1"/>
          <w:numId w:val="25"/>
        </w:numPr>
        <w:spacing w:before="100" w:beforeAutospacing="1" w:after="100" w:afterAutospacing="1" w:line="240" w:lineRule="auto"/>
      </w:pPr>
      <w:r>
        <w:t>Choosing Your Sail Services</w:t>
      </w:r>
    </w:p>
    <w:p w14:paraId="1BCDB41D" w14:textId="77777777" w:rsidR="00975267" w:rsidRDefault="00975267" w:rsidP="00975267">
      <w:pPr>
        <w:pStyle w:val="NormalWeb"/>
      </w:pPr>
      <w:r>
        <w:t>Khi triển khai, bài viết được bổ sung thêm các đoạn văn bản như dưới đây. Hãy quan sát và làm lại toàn bộ bài viết này với HTML.</w:t>
      </w:r>
    </w:p>
    <w:p w14:paraId="3D837BDA" w14:textId="77777777" w:rsidR="00975267" w:rsidRDefault="00975267" w:rsidP="00975267">
      <w:pPr>
        <w:pStyle w:val="Heading1"/>
        <w:rPr>
          <w:rFonts w:ascii="var(--font-heading)" w:hAnsi="var(--font-heading)"/>
        </w:rPr>
      </w:pPr>
      <w:r>
        <w:rPr>
          <w:rFonts w:ascii="var(--font-heading)" w:hAnsi="var(--font-heading)"/>
        </w:rPr>
        <w:t>Installation</w:t>
      </w:r>
    </w:p>
    <w:p w14:paraId="78332053" w14:textId="77777777" w:rsidR="00975267" w:rsidRDefault="00975267" w:rsidP="00975267">
      <w:pPr>
        <w:pStyle w:val="Heading2"/>
        <w:rPr>
          <w:rFonts w:ascii="var(--font-heading)" w:hAnsi="var(--font-heading)"/>
        </w:rPr>
      </w:pPr>
      <w:r>
        <w:rPr>
          <w:rFonts w:ascii="var(--font-heading)" w:hAnsi="var(--font-heading)"/>
        </w:rPr>
        <w:t>Meet Laravel</w:t>
      </w:r>
    </w:p>
    <w:p w14:paraId="5C6C10F4" w14:textId="77777777" w:rsidR="00975267" w:rsidRDefault="00975267" w:rsidP="00975267">
      <w:pPr>
        <w:pStyle w:val="NormalWeb"/>
      </w:pPr>
      <w:r>
        <w:t>Laravel is a web application framework with expressive, elegant syntax.</w:t>
      </w:r>
    </w:p>
    <w:p w14:paraId="38D343C6" w14:textId="77777777" w:rsidR="00975267" w:rsidRDefault="00975267" w:rsidP="00975267">
      <w:pPr>
        <w:pStyle w:val="Heading3"/>
        <w:rPr>
          <w:rFonts w:ascii="var(--font-heading)" w:hAnsi="var(--font-heading)"/>
        </w:rPr>
      </w:pPr>
      <w:r>
        <w:rPr>
          <w:rFonts w:ascii="var(--font-heading)" w:hAnsi="var(--font-heading)"/>
        </w:rPr>
        <w:t>Why Laravel?</w:t>
      </w:r>
    </w:p>
    <w:p w14:paraId="1BDBC252" w14:textId="77777777" w:rsidR="00975267" w:rsidRDefault="00975267" w:rsidP="00975267">
      <w:pPr>
        <w:pStyle w:val="NormalWeb"/>
      </w:pPr>
      <w:r>
        <w:t>There are a variety of tools and frameworks available to you when building a web application.</w:t>
      </w:r>
    </w:p>
    <w:p w14:paraId="58BA90E4" w14:textId="77777777" w:rsidR="00975267" w:rsidRDefault="00975267" w:rsidP="00975267">
      <w:pPr>
        <w:pStyle w:val="Heading4"/>
        <w:rPr>
          <w:rFonts w:ascii="var(--font-heading)" w:hAnsi="var(--font-heading)"/>
        </w:rPr>
      </w:pPr>
      <w:r>
        <w:rPr>
          <w:rFonts w:ascii="var(--font-heading)" w:hAnsi="var(--font-heading)"/>
        </w:rPr>
        <w:t>A Progressive Framework</w:t>
      </w:r>
    </w:p>
    <w:p w14:paraId="08555126" w14:textId="77777777" w:rsidR="00975267" w:rsidRDefault="00975267" w:rsidP="00975267">
      <w:pPr>
        <w:pStyle w:val="NormalWeb"/>
      </w:pPr>
      <w:r>
        <w:t>We like to call Laravel a “progressive” framework. By that, we mean that Laravel grows with you.</w:t>
      </w:r>
    </w:p>
    <w:p w14:paraId="4C16DBDF" w14:textId="77777777" w:rsidR="00975267" w:rsidRDefault="00975267" w:rsidP="00975267">
      <w:pPr>
        <w:pStyle w:val="Heading4"/>
        <w:rPr>
          <w:rFonts w:ascii="var(--font-heading)" w:hAnsi="var(--font-heading)"/>
        </w:rPr>
      </w:pPr>
      <w:r>
        <w:rPr>
          <w:rFonts w:ascii="var(--font-heading)" w:hAnsi="var(--font-heading)"/>
        </w:rPr>
        <w:lastRenderedPageBreak/>
        <w:t>A Scalable Framework</w:t>
      </w:r>
    </w:p>
    <w:p w14:paraId="23FDD547" w14:textId="77777777" w:rsidR="00975267" w:rsidRDefault="00975267" w:rsidP="00975267">
      <w:pPr>
        <w:pStyle w:val="NormalWeb"/>
      </w:pPr>
      <w:r>
        <w:t>Laravel is incredibly scalable. Thanks to the scaling-friendly nature of PHP and Laravel’s built-in support for fast, distributed cache systems like Redis, horizontal scaling with Laravel is a breeze.</w:t>
      </w:r>
    </w:p>
    <w:p w14:paraId="5BEBC169" w14:textId="77777777" w:rsidR="00975267" w:rsidRDefault="00975267" w:rsidP="00975267">
      <w:pPr>
        <w:spacing w:before="600" w:after="600"/>
      </w:pPr>
      <w:r>
        <w:pict w14:anchorId="5781E9D2">
          <v:rect id="_x0000_i1029" style="width:0;height:.75pt" o:hralign="center" o:hrstd="t" o:hr="t" fillcolor="#a0a0a0" stroked="f"/>
        </w:pict>
      </w:r>
    </w:p>
    <w:p w14:paraId="7E67B0F5" w14:textId="77777777" w:rsidR="00975267" w:rsidRDefault="00975267" w:rsidP="00975267">
      <w:pPr>
        <w:pStyle w:val="Heading2"/>
        <w:rPr>
          <w:rFonts w:ascii="var(--font-heading)" w:hAnsi="var(--font-heading)"/>
        </w:rPr>
      </w:pPr>
      <w:r>
        <w:rPr>
          <w:rFonts w:ascii="var(--font-heading)" w:hAnsi="var(--font-heading)"/>
        </w:rPr>
        <w:t>Your First Laravel Project</w:t>
      </w:r>
    </w:p>
    <w:p w14:paraId="6AFCA2B5" w14:textId="77777777" w:rsidR="00975267" w:rsidRDefault="00975267" w:rsidP="00975267">
      <w:pPr>
        <w:pStyle w:val="NormalWeb"/>
      </w:pPr>
      <w:r>
        <w:t>Before creating your first Laravel project, you should ensure that your local machine has PHP and Composer installed.</w:t>
      </w:r>
    </w:p>
    <w:p w14:paraId="78FAF5C2" w14:textId="77777777" w:rsidR="00975267" w:rsidRDefault="00975267" w:rsidP="00975267">
      <w:pPr>
        <w:spacing w:before="600" w:after="600"/>
      </w:pPr>
      <w:r>
        <w:pict w14:anchorId="2DF3F3D5">
          <v:rect id="_x0000_i1030" style="width:0;height:.75pt" o:hralign="center" o:hrstd="t" o:hr="t" fillcolor="#a0a0a0" stroked="f"/>
        </w:pict>
      </w:r>
    </w:p>
    <w:p w14:paraId="4EB304FE" w14:textId="77777777" w:rsidR="00975267" w:rsidRDefault="00975267" w:rsidP="00975267">
      <w:pPr>
        <w:pStyle w:val="Heading2"/>
        <w:rPr>
          <w:rFonts w:ascii="var(--font-heading)" w:hAnsi="var(--font-heading)"/>
        </w:rPr>
      </w:pPr>
      <w:r>
        <w:rPr>
          <w:rFonts w:ascii="var(--font-heading)" w:hAnsi="var(--font-heading)"/>
        </w:rPr>
        <w:t>Laravel &amp; Docker</w:t>
      </w:r>
    </w:p>
    <w:p w14:paraId="44D3654E" w14:textId="77777777" w:rsidR="00975267" w:rsidRDefault="00975267" w:rsidP="00975267">
      <w:pPr>
        <w:pStyle w:val="Heading3"/>
        <w:rPr>
          <w:rFonts w:ascii="var(--font-heading)" w:hAnsi="var(--font-heading)"/>
        </w:rPr>
      </w:pPr>
      <w:r>
        <w:rPr>
          <w:rFonts w:ascii="var(--font-heading)" w:hAnsi="var(--font-heading)"/>
        </w:rPr>
        <w:t>Getting Started On macOS</w:t>
      </w:r>
    </w:p>
    <w:p w14:paraId="7CE243CA" w14:textId="77777777" w:rsidR="00975267" w:rsidRDefault="00975267" w:rsidP="00975267">
      <w:pPr>
        <w:pStyle w:val="NormalWeb"/>
      </w:pPr>
      <w:r>
        <w:t>If you’re developing on a Mac and Docker Desktop is already installed, you can use a simple terminal command to create a new Laravel project.</w:t>
      </w:r>
    </w:p>
    <w:p w14:paraId="0F4F9026" w14:textId="77777777" w:rsidR="00975267" w:rsidRDefault="00975267" w:rsidP="00975267">
      <w:pPr>
        <w:pStyle w:val="Heading3"/>
        <w:rPr>
          <w:rFonts w:ascii="var(--font-heading)" w:hAnsi="var(--font-heading)"/>
        </w:rPr>
      </w:pPr>
      <w:r>
        <w:rPr>
          <w:rFonts w:ascii="var(--font-heading)" w:hAnsi="var(--font-heading)"/>
        </w:rPr>
        <w:t>Getting Started On Windows</w:t>
      </w:r>
    </w:p>
    <w:p w14:paraId="7A59CDB4" w14:textId="77777777" w:rsidR="00975267" w:rsidRDefault="00975267" w:rsidP="00975267">
      <w:pPr>
        <w:pStyle w:val="NormalWeb"/>
      </w:pPr>
      <w:r>
        <w:t>Before we create a new Laravel application on your Windows machine, make sure to install Docker Desktop.</w:t>
      </w:r>
    </w:p>
    <w:p w14:paraId="623572AB" w14:textId="77777777" w:rsidR="00975267" w:rsidRDefault="00975267" w:rsidP="00975267">
      <w:pPr>
        <w:pStyle w:val="Heading3"/>
        <w:rPr>
          <w:rFonts w:ascii="var(--font-heading)" w:hAnsi="var(--font-heading)"/>
        </w:rPr>
      </w:pPr>
      <w:r>
        <w:rPr>
          <w:rFonts w:ascii="var(--font-heading)" w:hAnsi="var(--font-heading)"/>
        </w:rPr>
        <w:t>Getting Started On Linux</w:t>
      </w:r>
    </w:p>
    <w:p w14:paraId="377CE2C3" w14:textId="77777777" w:rsidR="00975267" w:rsidRDefault="00975267" w:rsidP="00975267">
      <w:pPr>
        <w:pStyle w:val="NormalWeb"/>
      </w:pPr>
      <w:r>
        <w:t>If you’re developing on Linux and Docker Compose is already installed, you can use a simple terminal command to create a new Laravel project.</w:t>
      </w:r>
    </w:p>
    <w:p w14:paraId="4D14281C" w14:textId="77777777" w:rsidR="00975267" w:rsidRDefault="00975267" w:rsidP="00975267">
      <w:pPr>
        <w:pStyle w:val="Heading3"/>
        <w:rPr>
          <w:rFonts w:ascii="var(--font-heading)" w:hAnsi="var(--font-heading)"/>
        </w:rPr>
      </w:pPr>
      <w:r>
        <w:rPr>
          <w:rFonts w:ascii="var(--font-heading)" w:hAnsi="var(--font-heading)"/>
        </w:rPr>
        <w:t>Choosing Your Sail Services</w:t>
      </w:r>
    </w:p>
    <w:p w14:paraId="195388C6" w14:textId="77777777" w:rsidR="00975267" w:rsidRDefault="00975267" w:rsidP="00975267">
      <w:pPr>
        <w:pStyle w:val="NormalWeb"/>
      </w:pPr>
      <w:r>
        <w:t>When creating a new Laravel application via Sail, you may use the with query string variable to chooses which services should be configured in your new application’s docker-compose.yml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5267" w14:paraId="47B61A44" w14:textId="77777777" w:rsidTr="009B3E11">
        <w:tc>
          <w:tcPr>
            <w:tcW w:w="9350" w:type="dxa"/>
          </w:tcPr>
          <w:p w14:paraId="34B2DC29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&lt;!DOCTYPE</w:t>
            </w:r>
            <w:r w:rsidRPr="00084AAE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 xml:space="preserve"> html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&gt;</w:t>
            </w:r>
          </w:p>
          <w:p w14:paraId="4CB4EEA1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tml</w:t>
            </w: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084AAE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lang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084AAE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en"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5433793E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ead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55BF28CC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meta</w:t>
            </w: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084AAE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charset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084AAE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UTF-8"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218CFBD1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meta</w:t>
            </w: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084AAE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name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084AAE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viewport"</w:t>
            </w: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084AAE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content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084AAE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width=device-width, initial-scale=1.0"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8A5555F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lastRenderedPageBreak/>
              <w:t xml:space="preserve">    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title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>Installation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title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9C8EC30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ead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6C19BCA2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body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26692D5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</w:p>
          <w:p w14:paraId="241BB226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body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558E1B31" w14:textId="77777777" w:rsidR="00975267" w:rsidRPr="00084AAE" w:rsidRDefault="00975267" w:rsidP="00975267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084AAE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tml</w:t>
            </w:r>
            <w:r w:rsidRPr="00084AAE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301A7906" w14:textId="77777777" w:rsidR="00975267" w:rsidRPr="00D44F4D" w:rsidRDefault="00975267" w:rsidP="00975267">
      <w:pPr>
        <w:ind w:left="0"/>
        <w:rPr>
          <w:color w:val="FF0000"/>
        </w:rPr>
      </w:pPr>
      <w:r w:rsidRPr="00D44F4D">
        <w:rPr>
          <w:color w:val="FF0000"/>
        </w:rPr>
        <w:lastRenderedPageBreak/>
        <w:t>Gợi ý:</w:t>
      </w:r>
    </w:p>
    <w:p w14:paraId="02A19840" w14:textId="77777777" w:rsidR="00975267" w:rsidRPr="00975267" w:rsidRDefault="00975267" w:rsidP="00975267">
      <w:pPr>
        <w:pStyle w:val="ListParagraph"/>
        <w:numPr>
          <w:ilvl w:val="0"/>
          <w:numId w:val="27"/>
        </w:numPr>
      </w:pPr>
      <w:r w:rsidRPr="00975267">
        <w:t>Trang có tiêu đề chính sử dụng &lt;h1&gt;</w:t>
      </w:r>
    </w:p>
    <w:p w14:paraId="0C5A8427" w14:textId="77777777" w:rsidR="00975267" w:rsidRPr="00975267" w:rsidRDefault="00975267" w:rsidP="00975267">
      <w:pPr>
        <w:pStyle w:val="ListParagraph"/>
        <w:numPr>
          <w:ilvl w:val="0"/>
          <w:numId w:val="27"/>
        </w:numPr>
      </w:pPr>
      <w:r w:rsidRPr="00975267">
        <w:t>Trang có các thành phần sử dụng tiêu đề &lt;h2&gt;</w:t>
      </w:r>
    </w:p>
    <w:p w14:paraId="078C88CB" w14:textId="77777777" w:rsidR="00975267" w:rsidRPr="00975267" w:rsidRDefault="00975267" w:rsidP="00975267">
      <w:pPr>
        <w:pStyle w:val="ListParagraph"/>
        <w:numPr>
          <w:ilvl w:val="0"/>
          <w:numId w:val="27"/>
        </w:numPr>
      </w:pPr>
      <w:r w:rsidRPr="00975267">
        <w:t>Trang có các thành phần sử dụng tiêu đề &lt;h3&gt;</w:t>
      </w:r>
    </w:p>
    <w:p w14:paraId="356875D5" w14:textId="77777777" w:rsidR="00975267" w:rsidRPr="00975267" w:rsidRDefault="00975267" w:rsidP="00975267">
      <w:pPr>
        <w:pStyle w:val="ListParagraph"/>
        <w:numPr>
          <w:ilvl w:val="0"/>
          <w:numId w:val="27"/>
        </w:numPr>
      </w:pPr>
      <w:r w:rsidRPr="00975267">
        <w:t>Trang có các thành phần sử dụng tiêu đề &lt;h4&gt;</w:t>
      </w:r>
    </w:p>
    <w:p w14:paraId="037D2967" w14:textId="77777777" w:rsidR="00975267" w:rsidRPr="00975267" w:rsidRDefault="00975267" w:rsidP="00975267">
      <w:pPr>
        <w:pStyle w:val="ListParagraph"/>
        <w:numPr>
          <w:ilvl w:val="0"/>
          <w:numId w:val="27"/>
        </w:numPr>
      </w:pPr>
      <w:r w:rsidRPr="00975267">
        <w:t>Trang có sử dụng các thẻ &lt;p&gt;</w:t>
      </w:r>
    </w:p>
    <w:p w14:paraId="19DCE6A2" w14:textId="0D9741BA" w:rsidR="005327A9" w:rsidRPr="00787C58" w:rsidRDefault="005327A9" w:rsidP="00975267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ai1</w:t>
      </w:r>
      <w:r w:rsidRPr="00787C58">
        <w:rPr>
          <w:rFonts w:cs="Times New Roman"/>
        </w:rPr>
        <w:t>:</w:t>
      </w:r>
    </w:p>
    <w:p w14:paraId="4A88845B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Viết trang MyFirstWeb.html</w:t>
      </w:r>
    </w:p>
    <w:p w14:paraId="724A770A" w14:textId="77777777" w:rsidR="005327A9" w:rsidRPr="00787C58" w:rsidRDefault="005327A9" w:rsidP="005327A9">
      <w:pPr>
        <w:ind w:left="360" w:firstLine="360"/>
        <w:rPr>
          <w:rFonts w:cs="Times New Roman"/>
        </w:rPr>
      </w:pPr>
      <w:r w:rsidRPr="00787C58">
        <w:rPr>
          <w:rFonts w:cs="Times New Roman"/>
        </w:rPr>
        <w:t>Tiêu đề: My first web</w:t>
      </w:r>
    </w:p>
    <w:p w14:paraId="2DC5AEA0" w14:textId="77777777" w:rsidR="005327A9" w:rsidRPr="00787C58" w:rsidRDefault="005327A9" w:rsidP="005327A9">
      <w:pPr>
        <w:rPr>
          <w:rFonts w:cs="Times New Roman"/>
        </w:rPr>
      </w:pPr>
      <w:r w:rsidRPr="00787C58">
        <w:rPr>
          <w:rFonts w:cs="Times New Roman"/>
        </w:rPr>
        <w:t>Nội dung:</w:t>
      </w:r>
    </w:p>
    <w:p w14:paraId="13C8EA7F" w14:textId="77777777" w:rsidR="005327A9" w:rsidRPr="00787C58" w:rsidRDefault="005327A9" w:rsidP="005327A9">
      <w:pPr>
        <w:ind w:left="1800"/>
        <w:rPr>
          <w:rFonts w:cs="Times New Roman"/>
        </w:rPr>
      </w:pPr>
      <w:r w:rsidRPr="00787C58">
        <w:rPr>
          <w:rFonts w:cs="Times New Roman"/>
        </w:rPr>
        <w:t>Hello world</w:t>
      </w:r>
    </w:p>
    <w:p w14:paraId="1DD8D0B9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Lưu lại như sau</w:t>
      </w:r>
    </w:p>
    <w:p w14:paraId="21CC00BB" w14:textId="77777777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File name: “MyFirstWeb.html”</w:t>
      </w:r>
    </w:p>
    <w:p w14:paraId="2A44D044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Mở MyFirstWeb.html bằng  trình duyệt ở chế độ Live server</w:t>
      </w:r>
    </w:p>
    <w:p w14:paraId="2CF67B60" w14:textId="77777777" w:rsidR="005327A9" w:rsidRPr="00787C58" w:rsidRDefault="005327A9" w:rsidP="00E30E44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2</w:t>
      </w:r>
      <w:r w:rsidRPr="00787C58">
        <w:rPr>
          <w:rFonts w:cs="Times New Roman"/>
        </w:rPr>
        <w:t>: Tạo tập tin ThongTin.html là một trang web có:</w:t>
      </w:r>
    </w:p>
    <w:p w14:paraId="06E7CDF9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iêu đề: Thong tin ca nhan</w:t>
      </w:r>
    </w:p>
    <w:p w14:paraId="05D57080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Nội dung:</w:t>
      </w:r>
    </w:p>
    <w:p w14:paraId="684983F6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Họ và tên: Nguyễn Văn An</w:t>
      </w:r>
    </w:p>
    <w:p w14:paraId="67586DAD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Năm sinh: 1990</w:t>
      </w:r>
    </w:p>
    <w:p w14:paraId="4674629C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MSSV: 123456789</w:t>
      </w:r>
    </w:p>
    <w:p w14:paraId="79F7CF90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Lưu lại</w:t>
      </w:r>
    </w:p>
    <w:p w14:paraId="32E2BFCC" w14:textId="57E36CF2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Mở ThongTin.html bằng trình duyệt ở chế độ Live server</w:t>
      </w:r>
    </w:p>
    <w:p w14:paraId="4AD7593A" w14:textId="77777777" w:rsidR="005F6BC9" w:rsidRPr="00787C58" w:rsidRDefault="005F6BC9" w:rsidP="005F6BC9">
      <w:pPr>
        <w:spacing w:before="0" w:after="0" w:line="240" w:lineRule="auto"/>
        <w:rPr>
          <w:rFonts w:cs="Times New Roman"/>
        </w:rPr>
      </w:pPr>
    </w:p>
    <w:p w14:paraId="0F98909C" w14:textId="7410053B" w:rsidR="005F6BC9" w:rsidRPr="00787C58" w:rsidRDefault="005F6BC9" w:rsidP="00787C58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 : sử dụng thẻ </w:t>
      </w:r>
    </w:p>
    <w:p w14:paraId="195A6183" w14:textId="51B4A53C" w:rsidR="005F6BC9" w:rsidRPr="00BE0D86" w:rsidRDefault="00000000" w:rsidP="00BE0D86">
      <w:pPr>
        <w:spacing w:before="0" w:after="0" w:line="240" w:lineRule="auto"/>
        <w:rPr>
          <w:rFonts w:cs="Times New Roman"/>
          <w:color w:val="FF0000"/>
        </w:rPr>
      </w:pPr>
      <w:hyperlink r:id="rId8" w:tgtFrame="_blank" w:history="1">
        <w:r w:rsidR="005F6BC9" w:rsidRPr="00787C58">
          <w:rPr>
            <w:rStyle w:val="Hyperlink"/>
            <w:rFonts w:cs="Times New Roman"/>
            <w:color w:val="FF0000"/>
            <w:shd w:val="clear" w:color="auto" w:fill="FFFFFF"/>
          </w:rPr>
          <w:t>&lt;pre&gt;</w:t>
        </w:r>
      </w:hyperlink>
      <w:r w:rsidR="005F6BC9" w:rsidRPr="00787C58">
        <w:rPr>
          <w:rFonts w:cs="Times New Roman"/>
          <w:color w:val="FF0000"/>
        </w:rPr>
        <w:t xml:space="preserve">: </w:t>
      </w:r>
      <w:r w:rsidR="005F6BC9" w:rsidRPr="00787C58">
        <w:rPr>
          <w:rFonts w:cs="Times New Roman"/>
          <w:color w:val="FF0000"/>
          <w:shd w:val="clear" w:color="auto" w:fill="FFFFFF"/>
        </w:rPr>
        <w:t>Giúp cho nội dung mà bạn muốn hiển thị lên màn hình được giữ nguyên định dạng giống như trong lúc soạn thảo</w:t>
      </w:r>
      <w:r w:rsidR="00787C58">
        <w:rPr>
          <w:rFonts w:cs="Times New Roman"/>
          <w:color w:val="FF0000"/>
          <w:shd w:val="clear" w:color="auto" w:fill="FFFFFF"/>
        </w:rPr>
        <w:t>.</w:t>
      </w:r>
    </w:p>
    <w:p w14:paraId="44135B6F" w14:textId="77777777" w:rsidR="005F6BC9" w:rsidRPr="00787C58" w:rsidRDefault="005F6BC9" w:rsidP="005F6BC9">
      <w:pPr>
        <w:spacing w:before="0" w:after="0" w:line="240" w:lineRule="auto"/>
        <w:rPr>
          <w:rFonts w:cs="Times New Roman"/>
        </w:rPr>
      </w:pPr>
    </w:p>
    <w:p w14:paraId="3FE4D1F2" w14:textId="77777777" w:rsidR="005327A9" w:rsidRPr="00787C58" w:rsidRDefault="005327A9" w:rsidP="00E30E44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3</w:t>
      </w:r>
      <w:r w:rsidRPr="00787C58">
        <w:rPr>
          <w:rFonts w:cs="Times New Roman"/>
        </w:rPr>
        <w:t>: Sửa tập tin ThongTin.html  thành ThongTin1.html</w:t>
      </w:r>
    </w:p>
    <w:p w14:paraId="48570CC7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iêu đề: Thong tin ca nhan</w:t>
      </w:r>
    </w:p>
    <w:p w14:paraId="4E91FC4B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Nội dung:</w:t>
      </w:r>
    </w:p>
    <w:p w14:paraId="5188A675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lastRenderedPageBreak/>
        <w:t xml:space="preserve">Họ và tên: </w:t>
      </w:r>
      <w:r w:rsidRPr="00787C58">
        <w:rPr>
          <w:rFonts w:cs="Times New Roman"/>
          <w:b/>
        </w:rPr>
        <w:t>Nguyễn Văn An</w:t>
      </w:r>
    </w:p>
    <w:p w14:paraId="0266AED9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 xml:space="preserve">Năm sinh: </w:t>
      </w:r>
      <w:r w:rsidRPr="00787C58">
        <w:rPr>
          <w:rFonts w:cs="Times New Roman"/>
          <w:i/>
        </w:rPr>
        <w:t>1990</w:t>
      </w:r>
    </w:p>
    <w:p w14:paraId="384E743A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MSSV: 123456789</w:t>
      </w:r>
    </w:p>
    <w:p w14:paraId="34CDB428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 xml:space="preserve">Sở thích: đi du lịch, </w:t>
      </w:r>
      <w:r w:rsidRPr="00787C58">
        <w:rPr>
          <w:rFonts w:cs="Times New Roman"/>
          <w:b/>
          <w:i/>
          <w:u w:val="single"/>
        </w:rPr>
        <w:t>ca hát</w:t>
      </w:r>
      <w:r w:rsidRPr="00787C58">
        <w:rPr>
          <w:rFonts w:cs="Times New Roman"/>
        </w:rPr>
        <w:t xml:space="preserve">, và </w:t>
      </w:r>
      <w:r w:rsidRPr="00787C58">
        <w:rPr>
          <w:rFonts w:cs="Times New Roman"/>
          <w:strike/>
        </w:rPr>
        <w:t>thích đủ thứ</w:t>
      </w:r>
      <w:r w:rsidRPr="00787C58">
        <w:rPr>
          <w:rFonts w:cs="Times New Roman"/>
        </w:rPr>
        <w:t>…</w:t>
      </w:r>
    </w:p>
    <w:p w14:paraId="52854044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Lưu lại</w:t>
      </w:r>
    </w:p>
    <w:p w14:paraId="5CFF5375" w14:textId="1017215C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Mở ThongTin1.html bằng IE ở chế độ Live server</w:t>
      </w:r>
    </w:p>
    <w:p w14:paraId="62678728" w14:textId="77777777" w:rsidR="00EB4326" w:rsidRPr="00787C58" w:rsidRDefault="00EB4326" w:rsidP="00EB4326">
      <w:pPr>
        <w:spacing w:before="0" w:after="0" w:line="240" w:lineRule="auto"/>
        <w:rPr>
          <w:rFonts w:cs="Times New Roman"/>
        </w:rPr>
      </w:pPr>
    </w:p>
    <w:p w14:paraId="2859DEF5" w14:textId="77777777" w:rsidR="005F6BC9" w:rsidRPr="00787C58" w:rsidRDefault="00785755" w:rsidP="00785755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tìm hiểu thẻ </w:t>
      </w:r>
    </w:p>
    <w:p w14:paraId="1BC3C639" w14:textId="25A5A2F1" w:rsidR="005F6BC9" w:rsidRPr="00787C58" w:rsidRDefault="00785755" w:rsidP="005F6BC9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&lt;</w:t>
      </w:r>
      <w:r w:rsidR="00CF52FB" w:rsidRPr="00787C58">
        <w:rPr>
          <w:rFonts w:cs="Times New Roman"/>
          <w:color w:val="FF0000"/>
        </w:rPr>
        <w:t>u</w:t>
      </w:r>
      <w:r w:rsidRPr="00787C58">
        <w:rPr>
          <w:rFonts w:cs="Times New Roman"/>
          <w:color w:val="FF0000"/>
        </w:rPr>
        <w:t xml:space="preserve">&gt; </w:t>
      </w:r>
      <w:r w:rsidR="005F6BC9" w:rsidRPr="00787C58">
        <w:rPr>
          <w:rFonts w:cs="Times New Roman"/>
          <w:color w:val="FF0000"/>
        </w:rPr>
        <w:t>:</w:t>
      </w:r>
      <w:r w:rsidR="00EB4326" w:rsidRPr="00787C58">
        <w:rPr>
          <w:rFonts w:cs="Times New Roman"/>
          <w:color w:val="FF0000"/>
          <w:shd w:val="clear" w:color="auto" w:fill="FFFFFF"/>
        </w:rPr>
        <w:t xml:space="preserve"> Tạo một đường gạch chân lên văn bản</w:t>
      </w:r>
      <w:r w:rsidR="00787C58">
        <w:rPr>
          <w:rFonts w:cs="Times New Roman"/>
          <w:color w:val="FF0000"/>
          <w:shd w:val="clear" w:color="auto" w:fill="FFFFFF"/>
        </w:rPr>
        <w:t>.</w:t>
      </w:r>
    </w:p>
    <w:p w14:paraId="037B5B04" w14:textId="5E68D0CA" w:rsidR="005F6BC9" w:rsidRPr="00787C58" w:rsidRDefault="00785755" w:rsidP="00785755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&lt;</w:t>
      </w:r>
      <w:r w:rsidR="00CF52FB" w:rsidRPr="00787C58">
        <w:rPr>
          <w:rFonts w:cs="Times New Roman"/>
          <w:color w:val="FF0000"/>
        </w:rPr>
        <w:t>s</w:t>
      </w:r>
      <w:r w:rsidRPr="00787C58">
        <w:rPr>
          <w:rFonts w:cs="Times New Roman"/>
          <w:color w:val="FF0000"/>
        </w:rPr>
        <w:t xml:space="preserve">&gt; </w:t>
      </w:r>
      <w:r w:rsidR="005F6BC9" w:rsidRPr="00787C58">
        <w:rPr>
          <w:rFonts w:cs="Times New Roman"/>
          <w:color w:val="FF0000"/>
        </w:rPr>
        <w:t>:</w:t>
      </w:r>
      <w:r w:rsidR="00EB4326" w:rsidRPr="00787C58">
        <w:rPr>
          <w:rFonts w:cs="Times New Roman"/>
          <w:color w:val="FF0000"/>
          <w:shd w:val="clear" w:color="auto" w:fill="FFFFFF"/>
        </w:rPr>
        <w:t xml:space="preserve"> Tạo một đường kẻ ngang lên văn bản</w:t>
      </w:r>
      <w:r w:rsidR="00787C58">
        <w:rPr>
          <w:rFonts w:cs="Times New Roman"/>
          <w:color w:val="FF0000"/>
          <w:shd w:val="clear" w:color="auto" w:fill="FFFFFF"/>
        </w:rPr>
        <w:t>.</w:t>
      </w:r>
    </w:p>
    <w:p w14:paraId="2805C799" w14:textId="3CD8F102" w:rsidR="00785755" w:rsidRPr="00787C58" w:rsidRDefault="00785755" w:rsidP="00785755">
      <w:pPr>
        <w:spacing w:before="0" w:after="0" w:line="240" w:lineRule="auto"/>
        <w:rPr>
          <w:rFonts w:cs="Times New Roman"/>
          <w:color w:val="FF0000"/>
          <w:shd w:val="clear" w:color="auto" w:fill="FFFFFF"/>
        </w:rPr>
      </w:pPr>
      <w:r w:rsidRPr="00787C58">
        <w:rPr>
          <w:rFonts w:cs="Times New Roman"/>
          <w:color w:val="FF0000"/>
        </w:rPr>
        <w:t>&lt;</w:t>
      </w:r>
      <w:r w:rsidR="00CF52FB" w:rsidRPr="00787C58">
        <w:rPr>
          <w:rFonts w:cs="Times New Roman"/>
          <w:color w:val="FF0000"/>
        </w:rPr>
        <w:t>b</w:t>
      </w:r>
      <w:r w:rsidRPr="00787C58">
        <w:rPr>
          <w:rFonts w:cs="Times New Roman"/>
          <w:color w:val="FF0000"/>
        </w:rPr>
        <w:t xml:space="preserve">&gt; </w:t>
      </w:r>
      <w:r w:rsidR="005F6BC9" w:rsidRPr="00787C58">
        <w:rPr>
          <w:rFonts w:cs="Times New Roman"/>
          <w:color w:val="FF0000"/>
        </w:rPr>
        <w:t xml:space="preserve">: </w:t>
      </w:r>
      <w:r w:rsidR="00EB4326" w:rsidRPr="00787C58">
        <w:rPr>
          <w:rFonts w:cs="Times New Roman"/>
          <w:color w:val="FF0000"/>
          <w:shd w:val="clear" w:color="auto" w:fill="FFFFFF"/>
        </w:rPr>
        <w:t>Xác định đoạn văn bản được in đậm</w:t>
      </w:r>
      <w:r w:rsidR="00787C58">
        <w:rPr>
          <w:rFonts w:cs="Times New Roman"/>
          <w:color w:val="FF0000"/>
          <w:shd w:val="clear" w:color="auto" w:fill="FFFFFF"/>
        </w:rPr>
        <w:t>.</w:t>
      </w:r>
    </w:p>
    <w:p w14:paraId="2D5B471C" w14:textId="14207944" w:rsidR="00EB4326" w:rsidRPr="00787C58" w:rsidRDefault="00EB4326" w:rsidP="00785755">
      <w:pPr>
        <w:spacing w:before="0" w:after="0" w:line="240" w:lineRule="auto"/>
        <w:rPr>
          <w:rFonts w:cs="Times New Roman"/>
          <w:color w:val="FF0000"/>
        </w:rPr>
      </w:pPr>
    </w:p>
    <w:p w14:paraId="4A3198C7" w14:textId="77777777" w:rsidR="005327A9" w:rsidRPr="00787C58" w:rsidRDefault="005327A9" w:rsidP="00E30E44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4</w:t>
      </w:r>
      <w:r w:rsidRPr="00787C58">
        <w:rPr>
          <w:rFonts w:cs="Times New Roman"/>
        </w:rPr>
        <w:t>: Sửa tập tin ThongTin1.html  thành ThongTin2.html</w:t>
      </w:r>
    </w:p>
    <w:p w14:paraId="6BBEEBFF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iêu đề: Thong tin ca nhan</w:t>
      </w:r>
    </w:p>
    <w:p w14:paraId="16709072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Nội dung:</w:t>
      </w:r>
    </w:p>
    <w:p w14:paraId="77623429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 xml:space="preserve">Họ và tên: </w:t>
      </w:r>
      <w:r w:rsidRPr="00787C58">
        <w:rPr>
          <w:rFonts w:cs="Times New Roman"/>
          <w:b/>
        </w:rPr>
        <w:t>Nguyễn Văn An</w:t>
      </w:r>
    </w:p>
    <w:p w14:paraId="0D78056E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 xml:space="preserve">Năm sinh: </w:t>
      </w:r>
      <w:r w:rsidRPr="00787C58">
        <w:rPr>
          <w:rFonts w:cs="Times New Roman"/>
          <w:i/>
        </w:rPr>
        <w:t>1990</w:t>
      </w:r>
    </w:p>
    <w:p w14:paraId="5074FC3D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MSSV: 123456789</w:t>
      </w:r>
    </w:p>
    <w:p w14:paraId="32FDA19A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 xml:space="preserve">Sở thích: đi du lịch, </w:t>
      </w:r>
      <w:r w:rsidRPr="00787C58">
        <w:rPr>
          <w:rFonts w:cs="Times New Roman"/>
          <w:b/>
          <w:i/>
          <w:u w:val="single"/>
        </w:rPr>
        <w:t>ca hát</w:t>
      </w:r>
      <w:r w:rsidRPr="00787C58">
        <w:rPr>
          <w:rFonts w:cs="Times New Roman"/>
        </w:rPr>
        <w:t xml:space="preserve">, và </w:t>
      </w:r>
      <w:r w:rsidRPr="00787C58">
        <w:rPr>
          <w:rFonts w:cs="Times New Roman"/>
          <w:strike/>
        </w:rPr>
        <w:t>thích đủ thứ</w:t>
      </w:r>
      <w:r w:rsidRPr="00787C58">
        <w:rPr>
          <w:rFonts w:cs="Times New Roman"/>
        </w:rPr>
        <w:t>…</w:t>
      </w:r>
    </w:p>
    <w:p w14:paraId="472D6AEF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Rất ghét những kẻ lạnh lẽo như mảng băng lạnh giá dưới O</w:t>
      </w:r>
      <w:r w:rsidRPr="00787C58">
        <w:rPr>
          <w:rFonts w:cs="Times New Roman"/>
          <w:vertAlign w:val="superscript"/>
        </w:rPr>
        <w:t>o</w:t>
      </w:r>
      <w:r w:rsidRPr="00787C58">
        <w:rPr>
          <w:rFonts w:cs="Times New Roman"/>
        </w:rPr>
        <w:t>.</w:t>
      </w:r>
    </w:p>
    <w:p w14:paraId="346C326F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Thích uống nhiều nước(H</w:t>
      </w:r>
      <w:r w:rsidRPr="00787C58">
        <w:rPr>
          <w:rFonts w:cs="Times New Roman"/>
          <w:vertAlign w:val="subscript"/>
        </w:rPr>
        <w:t>2</w:t>
      </w:r>
      <w:r w:rsidRPr="00787C58">
        <w:rPr>
          <w:rFonts w:cs="Times New Roman"/>
        </w:rPr>
        <w:t xml:space="preserve">O) </w:t>
      </w:r>
    </w:p>
    <w:p w14:paraId="35D79D79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Lưu lại</w:t>
      </w:r>
    </w:p>
    <w:p w14:paraId="2BC0F9EF" w14:textId="349DC9C6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Mở ThongTin2.html bằng trình duyệt</w:t>
      </w:r>
    </w:p>
    <w:p w14:paraId="24528932" w14:textId="77777777" w:rsidR="00EB4326" w:rsidRPr="00787C58" w:rsidRDefault="00EB4326" w:rsidP="00EB4326">
      <w:pPr>
        <w:spacing w:before="0" w:after="0" w:line="240" w:lineRule="auto"/>
        <w:rPr>
          <w:rFonts w:cs="Times New Roman"/>
        </w:rPr>
      </w:pPr>
    </w:p>
    <w:p w14:paraId="58AC1A54" w14:textId="77777777" w:rsidR="00EB4326" w:rsidRPr="00787C58" w:rsidRDefault="007D32D4" w:rsidP="007D32D4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tìm hiểu thẻ </w:t>
      </w:r>
    </w:p>
    <w:p w14:paraId="09E49689" w14:textId="69A2A241" w:rsidR="00EB4326" w:rsidRPr="00787C58" w:rsidRDefault="007D32D4" w:rsidP="007D32D4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&lt;sub&gt; </w:t>
      </w:r>
      <w:r w:rsidR="00EB4326" w:rsidRPr="00787C58">
        <w:rPr>
          <w:rFonts w:cs="Times New Roman"/>
          <w:color w:val="FF0000"/>
        </w:rPr>
        <w:t>:</w:t>
      </w:r>
      <w:r w:rsidR="00EB4326" w:rsidRPr="00787C58">
        <w:rPr>
          <w:rFonts w:cs="Times New Roman"/>
          <w:color w:val="FF0000"/>
          <w:shd w:val="clear" w:color="auto" w:fill="FFFFFF"/>
        </w:rPr>
        <w:t xml:space="preserve"> Tạo văn bản có kích thước nhỏ, nằm ở khoảng nửa dưới văn bản bình thường</w:t>
      </w:r>
      <w:r w:rsidR="00787C58">
        <w:rPr>
          <w:rFonts w:cs="Times New Roman"/>
          <w:color w:val="FF0000"/>
          <w:shd w:val="clear" w:color="auto" w:fill="FFFFFF"/>
        </w:rPr>
        <w:t>.</w:t>
      </w:r>
    </w:p>
    <w:p w14:paraId="3A505AF0" w14:textId="1F379139" w:rsidR="00932E16" w:rsidRPr="00787C58" w:rsidRDefault="007D32D4" w:rsidP="00CF52FB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&lt;sup&gt;</w:t>
      </w:r>
      <w:r w:rsidR="00EB4326" w:rsidRPr="00787C58">
        <w:rPr>
          <w:rFonts w:cs="Times New Roman"/>
          <w:color w:val="FF0000"/>
        </w:rPr>
        <w:t xml:space="preserve"> : </w:t>
      </w:r>
      <w:r w:rsidR="00EB4326" w:rsidRPr="00787C58">
        <w:rPr>
          <w:rFonts w:cs="Times New Roman"/>
          <w:color w:val="FF0000"/>
          <w:shd w:val="clear" w:color="auto" w:fill="FFFFFF"/>
        </w:rPr>
        <w:t>Tạo văn bản có kích thước nhỏ, nằm ở khoảng nửa trên văn bản bình thường</w:t>
      </w:r>
      <w:r w:rsidR="00787C58">
        <w:rPr>
          <w:rFonts w:cs="Times New Roman"/>
          <w:color w:val="FF0000"/>
          <w:shd w:val="clear" w:color="auto" w:fill="FFFFFF"/>
        </w:rPr>
        <w:t>.</w:t>
      </w:r>
    </w:p>
    <w:p w14:paraId="129EFB39" w14:textId="77777777" w:rsidR="00CF52FB" w:rsidRPr="00787C58" w:rsidRDefault="00CF52FB" w:rsidP="00CF52FB">
      <w:pPr>
        <w:spacing w:before="0" w:after="0" w:line="240" w:lineRule="auto"/>
        <w:rPr>
          <w:rFonts w:cs="Times New Roman"/>
          <w:color w:val="FF0000"/>
        </w:rPr>
      </w:pPr>
    </w:p>
    <w:p w14:paraId="7AB7A7F7" w14:textId="31CB09FB" w:rsidR="00932E16" w:rsidRPr="00787C58" w:rsidRDefault="00932E16" w:rsidP="00CF52FB">
      <w:pPr>
        <w:spacing w:before="0" w:after="0" w:line="240" w:lineRule="auto"/>
        <w:ind w:left="142" w:firstLine="578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Lưu ý: trước khi vào bài 5 ta nên biết về các cách thay đổi màu trên văn bản HTML</w:t>
      </w:r>
      <w:r w:rsidR="00787C58">
        <w:rPr>
          <w:rFonts w:cs="Times New Roman"/>
          <w:color w:val="FF0000"/>
        </w:rPr>
        <w:t>.</w:t>
      </w:r>
    </w:p>
    <w:p w14:paraId="45E20DC1" w14:textId="554AA698" w:rsidR="00932E16" w:rsidRPr="00787C58" w:rsidRDefault="00932E16" w:rsidP="00CF52FB">
      <w:pPr>
        <w:ind w:left="1440"/>
        <w:rPr>
          <w:rFonts w:cs="Times New Roman"/>
          <w:color w:val="212529"/>
          <w:shd w:val="clear" w:color="auto" w:fill="FFFFFF"/>
        </w:rPr>
      </w:pPr>
      <w:r w:rsidRPr="00787C58">
        <w:rPr>
          <w:rStyle w:val="Strong"/>
          <w:rFonts w:cs="Times New Roman"/>
          <w:color w:val="212529"/>
        </w:rPr>
        <w:t>Inline</w:t>
      </w:r>
      <w:r w:rsidRPr="00787C58">
        <w:rPr>
          <w:rFonts w:cs="Times New Roman"/>
          <w:color w:val="212529"/>
          <w:shd w:val="clear" w:color="auto" w:fill="FFFFFF"/>
        </w:rPr>
        <w:t>: mã CSS viết tại thuộc tính </w:t>
      </w:r>
      <w:r w:rsidRPr="00787C58">
        <w:rPr>
          <w:rStyle w:val="HTMLCode"/>
          <w:rFonts w:ascii="Times New Roman" w:eastAsiaTheme="minorHAnsi" w:hAnsi="Times New Roman" w:cs="Times New Roman"/>
          <w:color w:val="C22C72"/>
          <w:sz w:val="24"/>
          <w:szCs w:val="24"/>
        </w:rPr>
        <w:t>style</w:t>
      </w:r>
      <w:r w:rsidRPr="00787C58">
        <w:rPr>
          <w:rFonts w:cs="Times New Roman"/>
          <w:color w:val="212529"/>
          <w:shd w:val="clear" w:color="auto" w:fill="FFFFFF"/>
        </w:rPr>
        <w:t> của phần tử HTML</w:t>
      </w:r>
      <w:r w:rsidR="00787C58">
        <w:rPr>
          <w:rFonts w:cs="Times New Roman"/>
          <w:color w:val="212529"/>
          <w:shd w:val="clear" w:color="auto" w:fill="FFFFFF"/>
        </w:rPr>
        <w:t>.</w:t>
      </w:r>
    </w:p>
    <w:p w14:paraId="0C368B8B" w14:textId="2BE5E8D7" w:rsidR="00932E16" w:rsidRPr="00787C58" w:rsidRDefault="00932E16" w:rsidP="00CF52FB">
      <w:pPr>
        <w:ind w:left="1440"/>
        <w:rPr>
          <w:rStyle w:val="HTMLCode"/>
          <w:rFonts w:ascii="Times New Roman" w:eastAsiaTheme="minorHAnsi" w:hAnsi="Times New Roman" w:cs="Times New Roman"/>
          <w:color w:val="C22C72"/>
          <w:sz w:val="24"/>
          <w:szCs w:val="24"/>
        </w:rPr>
      </w:pPr>
      <w:r w:rsidRPr="00787C58">
        <w:rPr>
          <w:rStyle w:val="Strong"/>
          <w:rFonts w:cs="Times New Roman"/>
          <w:color w:val="212529"/>
        </w:rPr>
        <w:t>Internal</w:t>
      </w:r>
      <w:r w:rsidRPr="00787C58">
        <w:rPr>
          <w:rFonts w:cs="Times New Roman"/>
          <w:color w:val="212529"/>
          <w:shd w:val="clear" w:color="auto" w:fill="FFFFFF"/>
        </w:rPr>
        <w:t>: mã CSS trong chính văn bản HTML, nằm trong khối thẻ </w:t>
      </w:r>
      <w:r w:rsidRPr="00787C58">
        <w:rPr>
          <w:rStyle w:val="HTMLCode"/>
          <w:rFonts w:ascii="Times New Roman" w:eastAsiaTheme="minorHAnsi" w:hAnsi="Times New Roman" w:cs="Times New Roman"/>
          <w:color w:val="C22C72"/>
          <w:sz w:val="24"/>
          <w:szCs w:val="24"/>
        </w:rPr>
        <w:t>&lt;style&gt;</w:t>
      </w:r>
      <w:r w:rsidR="00787C58">
        <w:rPr>
          <w:rStyle w:val="HTMLCode"/>
          <w:rFonts w:ascii="Times New Roman" w:eastAsiaTheme="minorHAnsi" w:hAnsi="Times New Roman" w:cs="Times New Roman"/>
          <w:color w:val="C22C72"/>
          <w:sz w:val="24"/>
          <w:szCs w:val="24"/>
        </w:rPr>
        <w:t>.</w:t>
      </w:r>
    </w:p>
    <w:p w14:paraId="23941296" w14:textId="2E224EDB" w:rsidR="00932E16" w:rsidRPr="00787C58" w:rsidRDefault="00932E16" w:rsidP="00CF52FB">
      <w:pPr>
        <w:ind w:left="1440"/>
        <w:rPr>
          <w:rFonts w:cs="Times New Roman"/>
        </w:rPr>
      </w:pPr>
      <w:r w:rsidRPr="00787C58">
        <w:rPr>
          <w:rStyle w:val="Strong"/>
          <w:rFonts w:cs="Times New Roman"/>
          <w:color w:val="212529"/>
        </w:rPr>
        <w:t>External</w:t>
      </w:r>
      <w:r w:rsidRPr="00787C58">
        <w:rPr>
          <w:rFonts w:cs="Times New Roman"/>
          <w:color w:val="212529"/>
          <w:shd w:val="clear" w:color="auto" w:fill="FFFFFF"/>
        </w:rPr>
        <w:t>: mã CSS ở một file riêng biệt (thường có phần mở rộng .css) sau đó nạp  vào HTML bằng phần tử html </w:t>
      </w:r>
      <w:r w:rsidRPr="00787C58">
        <w:rPr>
          <w:rStyle w:val="HTMLCode"/>
          <w:rFonts w:ascii="Times New Roman" w:eastAsiaTheme="minorHAnsi" w:hAnsi="Times New Roman" w:cs="Times New Roman"/>
          <w:color w:val="C22C72"/>
          <w:sz w:val="24"/>
          <w:szCs w:val="24"/>
        </w:rPr>
        <w:t>&lt;link&gt;</w:t>
      </w:r>
      <w:r w:rsidRPr="00787C58">
        <w:rPr>
          <w:rFonts w:cs="Times New Roman"/>
          <w:color w:val="212529"/>
          <w:shd w:val="clear" w:color="auto" w:fill="FFFFFF"/>
        </w:rPr>
        <w:t> (liên kết css với html)</w:t>
      </w:r>
      <w:r w:rsidR="00787C58">
        <w:rPr>
          <w:rFonts w:cs="Times New Roman"/>
          <w:color w:val="212529"/>
          <w:shd w:val="clear" w:color="auto" w:fill="FFFFFF"/>
        </w:rPr>
        <w:t>.</w:t>
      </w:r>
    </w:p>
    <w:p w14:paraId="25410A89" w14:textId="000D9E11" w:rsidR="005327A9" w:rsidRPr="00787C58" w:rsidRDefault="00932E16" w:rsidP="005327A9">
      <w:pPr>
        <w:rPr>
          <w:rFonts w:cs="Times New Roman"/>
          <w:color w:val="FF0000"/>
          <w:u w:val="single"/>
        </w:rPr>
      </w:pPr>
      <w:r w:rsidRPr="00787C58">
        <w:rPr>
          <w:rFonts w:cs="Times New Roman"/>
          <w:color w:val="FF0000"/>
          <w:u w:val="single"/>
        </w:rPr>
        <w:t xml:space="preserve">Tài liệu tham khảo: </w:t>
      </w:r>
      <w:hyperlink r:id="rId9" w:history="1">
        <w:r w:rsidR="00CF52FB" w:rsidRPr="00787C58">
          <w:rPr>
            <w:rStyle w:val="Hyperlink"/>
            <w:rFonts w:cs="Times New Roman"/>
          </w:rPr>
          <w:t>https://xuanthulab.net/css-la-gi-cach-nhung-ma-css-vao-html.html</w:t>
        </w:r>
      </w:hyperlink>
    </w:p>
    <w:p w14:paraId="7F45C340" w14:textId="77777777" w:rsidR="00CF52FB" w:rsidRPr="00787C58" w:rsidRDefault="00CF52FB" w:rsidP="005327A9">
      <w:pPr>
        <w:rPr>
          <w:rFonts w:cs="Times New Roman"/>
          <w:color w:val="FF0000"/>
          <w:u w:val="single"/>
        </w:rPr>
      </w:pPr>
    </w:p>
    <w:p w14:paraId="4B3DF2E6" w14:textId="2FAD696E" w:rsidR="005327A9" w:rsidRPr="00787C58" w:rsidRDefault="005327A9" w:rsidP="00E30E44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5</w:t>
      </w:r>
      <w:r w:rsidRPr="00787C58">
        <w:rPr>
          <w:rFonts w:cs="Times New Roman"/>
        </w:rPr>
        <w:t>: Tạo tập tin NguoiBan.html</w:t>
      </w:r>
    </w:p>
    <w:p w14:paraId="229C462F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lastRenderedPageBreak/>
        <w:t>Màu nền là màu xanh (blue)</w:t>
      </w:r>
    </w:p>
    <w:p w14:paraId="603D50BD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Màu chữ màu vàng (yellow)</w:t>
      </w:r>
    </w:p>
    <w:p w14:paraId="2B4F506F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iêu đề Thong tin nguoi ban</w:t>
      </w:r>
    </w:p>
    <w:p w14:paraId="1CCD69C6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Nội dung:</w:t>
      </w:r>
    </w:p>
    <w:p w14:paraId="0F5F944B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Họ và tên: Lý Thị Bông Hoa</w:t>
      </w:r>
    </w:p>
    <w:p w14:paraId="60C8C009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Năm sinh: 1990</w:t>
      </w:r>
    </w:p>
    <w:p w14:paraId="107BFB5B" w14:textId="77777777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Thích những người hiền lành, trung thực và bản lĩnh.</w:t>
      </w:r>
    </w:p>
    <w:p w14:paraId="7F667C9D" w14:textId="73C6DF23" w:rsidR="005327A9" w:rsidRPr="00787C58" w:rsidRDefault="005327A9" w:rsidP="005327A9">
      <w:pPr>
        <w:ind w:left="1080"/>
        <w:rPr>
          <w:rFonts w:cs="Times New Roman"/>
        </w:rPr>
      </w:pPr>
      <w:r w:rsidRPr="00787C58">
        <w:rPr>
          <w:rFonts w:cs="Times New Roman"/>
        </w:rPr>
        <w:t>Rất ghét những kẻ giả dối, yếu đuối.</w:t>
      </w:r>
    </w:p>
    <w:p w14:paraId="257B31C8" w14:textId="77777777" w:rsidR="00EB4326" w:rsidRPr="00787C58" w:rsidRDefault="007D32D4" w:rsidP="00CF52FB">
      <w:pPr>
        <w:ind w:left="709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Gợi ý:</w:t>
      </w:r>
    </w:p>
    <w:p w14:paraId="214B42D9" w14:textId="458D96F1" w:rsidR="00EB4326" w:rsidRPr="00787C58" w:rsidRDefault="007D32D4" w:rsidP="00CF52FB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màu nền background- color: </w:t>
      </w:r>
      <w:r w:rsidR="00787C58">
        <w:rPr>
          <w:rFonts w:cs="Times New Roman"/>
          <w:color w:val="FF0000"/>
        </w:rPr>
        <w:t>“ ”</w:t>
      </w:r>
    </w:p>
    <w:p w14:paraId="34733445" w14:textId="2804C194" w:rsidR="007D32D4" w:rsidRPr="00787C58" w:rsidRDefault="007D32D4" w:rsidP="00CF52FB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màu text là color: </w:t>
      </w:r>
      <w:r w:rsidR="00787C58">
        <w:rPr>
          <w:rFonts w:cs="Times New Roman"/>
          <w:color w:val="FF0000"/>
        </w:rPr>
        <w:t xml:space="preserve">“ “ </w:t>
      </w:r>
    </w:p>
    <w:p w14:paraId="19C799D5" w14:textId="77777777" w:rsidR="005327A9" w:rsidRPr="00787C58" w:rsidRDefault="005327A9" w:rsidP="00E30E44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6</w:t>
      </w:r>
      <w:r w:rsidRPr="00787C58">
        <w:rPr>
          <w:rFonts w:cs="Times New Roman"/>
        </w:rPr>
        <w:t xml:space="preserve">: </w:t>
      </w:r>
    </w:p>
    <w:p w14:paraId="19655187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ìm trên máy tính 1 tập tin hình ảnh dạng *.jpg.</w:t>
      </w:r>
    </w:p>
    <w:p w14:paraId="5EF57704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Copy tập tin ảnh vừa tìm được vào folder đang chứa cac trang web.</w:t>
      </w:r>
    </w:p>
    <w:p w14:paraId="09E3BF87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Sửa tập tin ảnh thành AnhNen.jpg</w:t>
      </w:r>
    </w:p>
    <w:p w14:paraId="0137672D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Sửa tập tin NguoiBan.html thành NguoiBan1.html</w:t>
      </w:r>
    </w:p>
    <w:p w14:paraId="457DE79D" w14:textId="77777777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Nội dung và tiêu đề giữ nguyên</w:t>
      </w:r>
    </w:p>
    <w:p w14:paraId="0A2B49B5" w14:textId="77777777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Xóa màu nền</w:t>
      </w:r>
    </w:p>
    <w:p w14:paraId="39B75143" w14:textId="5A2F0B89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 xml:space="preserve">Thiết lập ảnh nền là AnhNen.jpg </w:t>
      </w:r>
    </w:p>
    <w:p w14:paraId="1249E470" w14:textId="37CD6020" w:rsidR="00932E16" w:rsidRPr="00787C58" w:rsidRDefault="00932E16" w:rsidP="00932E16">
      <w:pPr>
        <w:spacing w:before="0" w:after="0" w:line="240" w:lineRule="auto"/>
        <w:ind w:left="1440"/>
        <w:rPr>
          <w:rFonts w:cs="Times New Roman"/>
        </w:rPr>
      </w:pPr>
    </w:p>
    <w:p w14:paraId="14BF2B30" w14:textId="77777777" w:rsidR="00EB4326" w:rsidRPr="00787C58" w:rsidRDefault="00932E16" w:rsidP="00CF52FB">
      <w:pPr>
        <w:spacing w:before="0" w:after="0" w:line="240" w:lineRule="auto"/>
        <w:ind w:left="786" w:firstLine="11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</w:t>
      </w:r>
    </w:p>
    <w:p w14:paraId="6672C12E" w14:textId="63F7FF62" w:rsidR="00EB4326" w:rsidRPr="00787C58" w:rsidRDefault="00932E16" w:rsidP="00CF52FB">
      <w:pPr>
        <w:spacing w:before="0" w:after="0" w:line="240" w:lineRule="auto"/>
        <w:ind w:left="797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nên tạo folder dành cho ảnh để dễ quản lí hơn</w:t>
      </w:r>
      <w:r w:rsidR="00787C58">
        <w:rPr>
          <w:rFonts w:cs="Times New Roman"/>
          <w:color w:val="FF0000"/>
        </w:rPr>
        <w:t>.</w:t>
      </w:r>
    </w:p>
    <w:p w14:paraId="5CED7162" w14:textId="3C0D4EAF" w:rsidR="00932E16" w:rsidRPr="00787C58" w:rsidRDefault="00CF52FB" w:rsidP="00CF52FB">
      <w:pPr>
        <w:spacing w:before="0" w:after="0" w:line="240" w:lineRule="auto"/>
        <w:ind w:left="808" w:hanging="11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s</w:t>
      </w:r>
      <w:r w:rsidR="00932E16" w:rsidRPr="00787C58">
        <w:rPr>
          <w:rFonts w:cs="Times New Roman"/>
          <w:color w:val="FF0000"/>
        </w:rPr>
        <w:t>ử dụng thẻ background-image</w:t>
      </w:r>
      <w:r w:rsidR="004F76AE" w:rsidRPr="00787C58">
        <w:rPr>
          <w:rFonts w:cs="Times New Roman"/>
          <w:color w:val="FF0000"/>
        </w:rPr>
        <w:t>: url(</w:t>
      </w:r>
      <w:r w:rsidR="00EB4326" w:rsidRPr="00787C58">
        <w:rPr>
          <w:rFonts w:cs="Times New Roman"/>
          <w:color w:val="FF0000"/>
        </w:rPr>
        <w:t>“chỉ mục tới folder / tên ảnh  ”</w:t>
      </w:r>
      <w:r w:rsidR="004F76AE" w:rsidRPr="00787C58">
        <w:rPr>
          <w:rFonts w:cs="Times New Roman"/>
          <w:color w:val="FF0000"/>
        </w:rPr>
        <w:t>)</w:t>
      </w:r>
      <w:r w:rsidR="00487E3F" w:rsidRPr="00787C58">
        <w:rPr>
          <w:rFonts w:cs="Times New Roman"/>
          <w:color w:val="FF0000"/>
        </w:rPr>
        <w:t xml:space="preserve"> được để trong thẻ body </w:t>
      </w:r>
      <w:r w:rsidR="00787C58">
        <w:rPr>
          <w:rFonts w:cs="Times New Roman"/>
          <w:color w:val="FF0000"/>
        </w:rPr>
        <w:t>.</w:t>
      </w:r>
    </w:p>
    <w:p w14:paraId="48B54D22" w14:textId="77777777" w:rsidR="005327A9" w:rsidRPr="00787C58" w:rsidRDefault="005327A9" w:rsidP="00E30E44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7</w:t>
      </w:r>
      <w:r w:rsidRPr="00787C58">
        <w:rPr>
          <w:rFonts w:cs="Times New Roman"/>
        </w:rPr>
        <w:t>:</w:t>
      </w:r>
    </w:p>
    <w:p w14:paraId="6E5CEA5D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Sửa tập tin ThongTin2.html thành ThongTin3.html</w:t>
      </w:r>
    </w:p>
    <w:p w14:paraId="7D97E9E4" w14:textId="77777777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hêm vào cuối trang 1 liên kết đến trang “NguoiBan2.html”có siêu văn bản là “Trang người bạn”</w:t>
      </w:r>
    </w:p>
    <w:p w14:paraId="47F4D6A0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Sửa tập tin NguoiBan1.html thành NguoiBan2.html</w:t>
      </w:r>
    </w:p>
    <w:p w14:paraId="16DA8946" w14:textId="77777777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hêm vào cuối trang 1 liên kết đến trang “ThongTin3.html” có siêu văn bản là “Trang thông tin”</w:t>
      </w:r>
    </w:p>
    <w:p w14:paraId="58D11167" w14:textId="21714E14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Mở trang ThongTin3.html bằng trình duyệt rồi thực hiện liên kết qua lại giữa các trang.</w:t>
      </w:r>
    </w:p>
    <w:p w14:paraId="12CD0825" w14:textId="7437B2DA" w:rsidR="00905D77" w:rsidRDefault="00905D77" w:rsidP="00905D77">
      <w:pPr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</w:t>
      </w:r>
    </w:p>
    <w:p w14:paraId="2F663342" w14:textId="77777777" w:rsidR="00B30ED6" w:rsidRPr="003F3422" w:rsidRDefault="00B30ED6" w:rsidP="00B30ED6">
      <w:r w:rsidRPr="003F3422">
        <w:t># Thẻ a</w:t>
      </w:r>
    </w:p>
    <w:p w14:paraId="17D5564D" w14:textId="3362E75D" w:rsidR="00B30ED6" w:rsidRDefault="00B30ED6" w:rsidP="00B30ED6">
      <w:r w:rsidRPr="003F3422">
        <w:t>Khi truy cập các trang web bạn gần như luôn bắt gặp các thẻ a, thẻ này giúp tạo ra một </w:t>
      </w:r>
      <w:hyperlink r:id="rId10" w:history="1">
        <w:r w:rsidRPr="003F3422">
          <w:rPr>
            <w:rStyle w:val="Hyperlink"/>
          </w:rPr>
          <w:t>siêu liên kết</w:t>
        </w:r>
      </w:hyperlink>
      <w:r w:rsidRPr="003F3422">
        <w:t> tới các trang web, các file, email, … Trong đó, a viết tắt của anchor (ý nghĩa: điểm neo, neo một liên kết).</w:t>
      </w:r>
    </w:p>
    <w:p w14:paraId="74529B12" w14:textId="631A2025" w:rsidR="00B30ED6" w:rsidRPr="004E06E0" w:rsidRDefault="00B30ED6" w:rsidP="00B30ED6">
      <w:pPr>
        <w:rPr>
          <w:color w:val="FF0000"/>
        </w:rPr>
      </w:pPr>
      <w:r w:rsidRPr="004E06E0">
        <w:rPr>
          <w:color w:val="FF0000"/>
        </w:rPr>
        <w:t>Cách dù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B30ED6" w14:paraId="42BCB768" w14:textId="77777777" w:rsidTr="00B30ED6">
        <w:tc>
          <w:tcPr>
            <w:tcW w:w="9571" w:type="dxa"/>
          </w:tcPr>
          <w:p w14:paraId="074194DF" w14:textId="77777777" w:rsidR="00B30ED6" w:rsidRPr="00B30ED6" w:rsidRDefault="00B30ED6" w:rsidP="00B30ED6">
            <w:pPr>
              <w:ind w:left="0"/>
            </w:pPr>
            <w:r w:rsidRPr="00B30ED6">
              <w:t>Cách sử dụng:</w:t>
            </w:r>
          </w:p>
          <w:p w14:paraId="79F8E7E1" w14:textId="77777777" w:rsidR="00B30ED6" w:rsidRPr="00B30ED6" w:rsidRDefault="00B30ED6" w:rsidP="00B30ED6">
            <w:pPr>
              <w:ind w:left="0"/>
            </w:pPr>
            <w:r w:rsidRPr="00B30ED6">
              <w:lastRenderedPageBreak/>
              <w:t>&lt;a href="liên kết"&gt;Đoạn văn bản có thể nhấn&lt;/a&gt;</w:t>
            </w:r>
          </w:p>
          <w:p w14:paraId="5CE49DC5" w14:textId="77777777" w:rsidR="00B30ED6" w:rsidRPr="00B30ED6" w:rsidRDefault="00B30ED6" w:rsidP="00B30ED6">
            <w:pPr>
              <w:ind w:left="0"/>
            </w:pPr>
            <w:r w:rsidRPr="00B30ED6">
              <w:t>Ví dụ:</w:t>
            </w:r>
          </w:p>
          <w:p w14:paraId="4985724C" w14:textId="77777777" w:rsidR="00B30ED6" w:rsidRPr="00B30ED6" w:rsidRDefault="00B30ED6" w:rsidP="00B30ED6">
            <w:pPr>
              <w:ind w:left="0"/>
            </w:pPr>
            <w:r w:rsidRPr="00B30ED6">
              <w:t>CODE</w:t>
            </w:r>
          </w:p>
          <w:p w14:paraId="24B4AF7B" w14:textId="26550124" w:rsidR="00B30ED6" w:rsidRPr="00B30ED6" w:rsidRDefault="00B30ED6" w:rsidP="00B30ED6">
            <w:pPr>
              <w:ind w:left="0"/>
              <w:rPr>
                <w:rFonts w:ascii="var(--font-code)" w:hAnsi="var(--font-code)"/>
              </w:rPr>
            </w:pPr>
            <w:r w:rsidRPr="00B30ED6">
              <w:t>Bạn có thể &lt;a href="https://it-global.net/"&gt;nhấn vào đây&lt;/a&gt; để tới trang web của Tancool</w:t>
            </w:r>
          </w:p>
        </w:tc>
      </w:tr>
    </w:tbl>
    <w:p w14:paraId="649B92A0" w14:textId="3006FEC7" w:rsidR="003D3482" w:rsidRDefault="003D3482" w:rsidP="00BE0D86">
      <w:pPr>
        <w:ind w:left="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lastRenderedPageBreak/>
        <w:t xml:space="preserve">Bài </w:t>
      </w:r>
      <w:r w:rsidR="00BE0D86">
        <w:rPr>
          <w:rFonts w:cs="Times New Roman"/>
          <w:b/>
          <w:u w:val="single"/>
        </w:rPr>
        <w:t>8</w:t>
      </w:r>
      <w:r>
        <w:rPr>
          <w:rFonts w:cs="Times New Roman"/>
          <w:b/>
          <w:u w:val="single"/>
        </w:rPr>
        <w:t>:</w:t>
      </w:r>
    </w:p>
    <w:p w14:paraId="37A96AAF" w14:textId="77777777" w:rsidR="003D3482" w:rsidRPr="003F3422" w:rsidRDefault="003D3482" w:rsidP="003D3482">
      <w:r w:rsidRPr="003F3422">
        <w:t># Thẻ img</w:t>
      </w:r>
    </w:p>
    <w:p w14:paraId="796E9496" w14:textId="77777777" w:rsidR="003D3482" w:rsidRPr="003F3422" w:rsidRDefault="003D3482" w:rsidP="003D3482">
      <w:r w:rsidRPr="003F3422">
        <w:t>Đây là thẻ dùng để hiển thị hình ảnh trên trang web. Trong đó img viết tắt của image (ý nghĩa: hình ảnh). Trong một trang web, hình ảnh được sử dụng rất phổ biến: logo trang web, ảnh đại diện, ảnh bìa, hình ảnh các mặt hàng trên trang web TMDT, 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1"/>
      </w:tblGrid>
      <w:tr w:rsidR="003D3482" w14:paraId="397726C8" w14:textId="77777777" w:rsidTr="007A3FC3">
        <w:tc>
          <w:tcPr>
            <w:tcW w:w="8851" w:type="dxa"/>
          </w:tcPr>
          <w:p w14:paraId="1F8CAD33" w14:textId="77777777" w:rsidR="003D3482" w:rsidRPr="003D3482" w:rsidRDefault="003D3482" w:rsidP="003D3482">
            <w:pPr>
              <w:ind w:left="0"/>
            </w:pPr>
            <w:r w:rsidRPr="003D3482">
              <w:t>Cách sử dụng:</w:t>
            </w:r>
          </w:p>
          <w:p w14:paraId="72DD3F63" w14:textId="77777777" w:rsidR="003D3482" w:rsidRPr="003D3482" w:rsidRDefault="003D3482" w:rsidP="003D3482">
            <w:pPr>
              <w:ind w:left="0"/>
            </w:pPr>
            <w:r w:rsidRPr="003D3482">
              <w:t>&lt;img src="liên kết tới hình ảnh" /&gt;</w:t>
            </w:r>
          </w:p>
          <w:p w14:paraId="2CD5AC35" w14:textId="77777777" w:rsidR="003D3482" w:rsidRPr="003D3482" w:rsidRDefault="003D3482" w:rsidP="003D3482">
            <w:pPr>
              <w:ind w:left="0"/>
            </w:pPr>
            <w:r w:rsidRPr="003D3482">
              <w:t>Ví dụ:</w:t>
            </w:r>
          </w:p>
          <w:p w14:paraId="1C3C2ED2" w14:textId="77777777" w:rsidR="003D3482" w:rsidRPr="003D3482" w:rsidRDefault="003D3482" w:rsidP="003D3482">
            <w:pPr>
              <w:ind w:left="0"/>
            </w:pPr>
            <w:r w:rsidRPr="003D3482">
              <w:t>CODE</w:t>
            </w:r>
          </w:p>
          <w:p w14:paraId="4BDCDF4B" w14:textId="77777777" w:rsidR="003D3482" w:rsidRPr="003D3482" w:rsidRDefault="003D3482" w:rsidP="003D3482">
            <w:pPr>
              <w:ind w:left="0"/>
            </w:pPr>
          </w:p>
          <w:p w14:paraId="136C3698" w14:textId="694FE388" w:rsidR="003D3482" w:rsidRDefault="003D3482" w:rsidP="003D3482">
            <w:pPr>
              <w:ind w:left="0"/>
            </w:pPr>
            <w:r w:rsidRPr="003D3482">
              <w:t>&lt;img src="https:// public-images/62cfddba4e934.png" /&gt;</w:t>
            </w:r>
          </w:p>
        </w:tc>
      </w:tr>
    </w:tbl>
    <w:p w14:paraId="18B5355F" w14:textId="77777777" w:rsidR="007A3FC3" w:rsidRDefault="007A3FC3" w:rsidP="007A3FC3">
      <w:pPr>
        <w:pStyle w:val="Heading1"/>
        <w:spacing w:before="300" w:after="300"/>
        <w:ind w:left="0"/>
        <w:rPr>
          <w:rFonts w:ascii="var(--font-heading)" w:hAnsi="var(--font-heading)"/>
        </w:rPr>
      </w:pPr>
      <w:r>
        <w:rPr>
          <w:rFonts w:ascii="var(--font-heading)" w:hAnsi="var(--font-heading)"/>
        </w:rPr>
        <w:t>Sử dụng thẻ &lt;img&gt; #2 </w:t>
      </w:r>
      <w:r>
        <w:rPr>
          <w:rFonts w:ascii="var(--font-heading)" w:hAnsi="var(--font-heading)"/>
          <w:noProof/>
        </w:rPr>
        <mc:AlternateContent>
          <mc:Choice Requires="wps">
            <w:drawing>
              <wp:inline distT="0" distB="0" distL="0" distR="0" wp14:anchorId="4F5C647B" wp14:editId="2687A73D">
                <wp:extent cx="307340" cy="307340"/>
                <wp:effectExtent l="0" t="0" r="0" b="0"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E2525" id="Rectangle 5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3021A5F3" w14:textId="77777777" w:rsidR="007A3FC3" w:rsidRDefault="007A3FC3" w:rsidP="007A3FC3">
      <w:pPr>
        <w:pStyle w:val="NormalWeb"/>
      </w:pPr>
      <w:r>
        <w:t>Hãy hiển thị ra trình duyệt hình ảnh có liên kết sau:</w:t>
      </w:r>
    </w:p>
    <w:p w14:paraId="15E82AC7" w14:textId="47C5711E" w:rsidR="007A3FC3" w:rsidRDefault="007A3FC3" w:rsidP="007A3FC3">
      <w:pPr>
        <w:pStyle w:val="HTMLPreformatted"/>
        <w:spacing w:before="120" w:after="120"/>
        <w:rPr>
          <w:rFonts w:ascii="Consolas" w:hAnsi="Consolas"/>
        </w:rPr>
      </w:pPr>
      <w:r w:rsidRPr="007A3FC3">
        <w:rPr>
          <w:rStyle w:val="HTMLCode"/>
          <w:rFonts w:ascii="var(--font-code)" w:hAnsi="var(--font-code)"/>
        </w:rPr>
        <w:t>https://online.vlu.edu.vn/Content/logo/banner-yersin.jp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3FC3" w14:paraId="5E3C6E32" w14:textId="77777777" w:rsidTr="009B3E11">
        <w:tc>
          <w:tcPr>
            <w:tcW w:w="9350" w:type="dxa"/>
          </w:tcPr>
          <w:p w14:paraId="06BDE36C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&lt;!DOCTYPE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 xml:space="preserve"> html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&gt;</w:t>
            </w:r>
          </w:p>
          <w:p w14:paraId="3DCA5284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tml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lang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4B1276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en"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15CC7935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ead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6052A544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meta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charset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4B1276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UTF-8"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5D9B18B0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meta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http-equiv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4B1276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X-UA-Compatible"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content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4B1276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IE=edge"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220F02DD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meta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name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4B1276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viewport"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 </w:t>
            </w:r>
            <w:r w:rsidRPr="004B1276">
              <w:rPr>
                <w:rFonts w:ascii="Fira Code" w:eastAsia="Times New Roman" w:hAnsi="Fira Code" w:cs="Fira Code"/>
                <w:color w:val="9CDCFE"/>
                <w:sz w:val="23"/>
                <w:szCs w:val="23"/>
              </w:rPr>
              <w:t>content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=</w:t>
            </w:r>
            <w:r w:rsidRPr="004B1276">
              <w:rPr>
                <w:rFonts w:ascii="Fira Code" w:eastAsia="Times New Roman" w:hAnsi="Fira Code" w:cs="Fira Code"/>
                <w:color w:val="CE9178"/>
                <w:sz w:val="23"/>
                <w:szCs w:val="23"/>
              </w:rPr>
              <w:t>"width=device-width, initial-scale=1.0"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4ED937B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title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>Document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title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193F9C32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ead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3857DAB8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body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1D6E934C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D4D4D4"/>
                <w:sz w:val="23"/>
                <w:szCs w:val="23"/>
              </w:rPr>
              <w:t xml:space="preserve">    </w:t>
            </w:r>
          </w:p>
          <w:p w14:paraId="361584E8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body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  <w:p w14:paraId="729877E5" w14:textId="77777777" w:rsidR="007A3FC3" w:rsidRPr="004B1276" w:rsidRDefault="007A3FC3" w:rsidP="006C5C66">
            <w:pPr>
              <w:shd w:val="clear" w:color="auto" w:fill="0F1010"/>
              <w:spacing w:line="330" w:lineRule="atLeast"/>
              <w:ind w:left="0"/>
              <w:rPr>
                <w:rFonts w:ascii="Fira Code" w:eastAsia="Times New Roman" w:hAnsi="Fira Code" w:cs="Fira Code"/>
                <w:bCs/>
                <w:color w:val="D4D4D4"/>
                <w:sz w:val="23"/>
                <w:szCs w:val="23"/>
              </w:rPr>
            </w:pP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lt;/</w:t>
            </w:r>
            <w:r w:rsidRPr="004B1276">
              <w:rPr>
                <w:rFonts w:ascii="Fira Code" w:eastAsia="Times New Roman" w:hAnsi="Fira Code" w:cs="Fira Code"/>
                <w:color w:val="569CD6"/>
                <w:sz w:val="23"/>
                <w:szCs w:val="23"/>
              </w:rPr>
              <w:t>html</w:t>
            </w:r>
            <w:r w:rsidRPr="004B1276">
              <w:rPr>
                <w:rFonts w:ascii="Fira Code" w:eastAsia="Times New Roman" w:hAnsi="Fira Code" w:cs="Fira Code"/>
                <w:color w:val="808080"/>
                <w:sz w:val="23"/>
                <w:szCs w:val="23"/>
              </w:rPr>
              <w:t>&gt;</w:t>
            </w:r>
          </w:p>
        </w:tc>
      </w:tr>
    </w:tbl>
    <w:p w14:paraId="34D9D2CA" w14:textId="77777777" w:rsidR="00DA425A" w:rsidRDefault="00DA425A" w:rsidP="00DA425A">
      <w:pPr>
        <w:pStyle w:val="Heading1"/>
        <w:spacing w:before="300" w:after="300"/>
        <w:ind w:left="0"/>
        <w:rPr>
          <w:rFonts w:ascii="var(--font-heading)" w:hAnsi="var(--font-heading)"/>
        </w:rPr>
      </w:pPr>
      <w:r>
        <w:rPr>
          <w:rFonts w:ascii="var(--font-heading)" w:hAnsi="var(--font-heading)"/>
        </w:rPr>
        <w:t>Thẻ img #2 </w:t>
      </w:r>
      <w:r>
        <w:rPr>
          <w:rFonts w:ascii="var(--font-heading)" w:hAnsi="var(--font-heading)"/>
          <w:noProof/>
        </w:rPr>
        <mc:AlternateContent>
          <mc:Choice Requires="wps">
            <w:drawing>
              <wp:inline distT="0" distB="0" distL="0" distR="0" wp14:anchorId="06232CF8" wp14:editId="0E80D53A">
                <wp:extent cx="302260" cy="302260"/>
                <wp:effectExtent l="0" t="0" r="0" b="0"/>
                <wp:docPr id="179" name="Rectangle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B0956F" id="Rectangle 17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5C472E70" w14:textId="5D02CE83" w:rsidR="00DA425A" w:rsidRDefault="00DA425A" w:rsidP="00DA425A">
      <w:pPr>
        <w:pStyle w:val="img-caption"/>
      </w:pPr>
      <w:r>
        <w:t>Tự chọn</w:t>
      </w:r>
      <w:r>
        <w:t xml:space="preserve"> một </w:t>
      </w:r>
      <w:r>
        <w:rPr>
          <w:rStyle w:val="Emphasis"/>
        </w:rPr>
        <w:t>URL</w:t>
      </w:r>
      <w:r>
        <w:t> hình ảnh. Hãy hiển thị hình ảnh này ở kích thước </w:t>
      </w:r>
      <w:r>
        <w:rPr>
          <w:rStyle w:val="HTMLCode"/>
          <w:rFonts w:ascii="var(--font-code)" w:hAnsi="var(--font-code)"/>
        </w:rPr>
        <w:t>100 x 100</w:t>
      </w:r>
      <w:r>
        <w:t>.</w:t>
      </w:r>
    </w:p>
    <w:p w14:paraId="31CD78AC" w14:textId="77777777" w:rsidR="00DA425A" w:rsidRPr="00DA425A" w:rsidRDefault="00DA425A" w:rsidP="00DA425A">
      <w:pPr>
        <w:pStyle w:val="ListParagraph"/>
        <w:numPr>
          <w:ilvl w:val="0"/>
          <w:numId w:val="30"/>
        </w:numPr>
      </w:pPr>
      <w:r w:rsidRPr="00DA425A">
        <w:t>Có sử dụng hình ảnh với URL đã cho</w:t>
      </w:r>
    </w:p>
    <w:p w14:paraId="329B2D3C" w14:textId="77777777" w:rsidR="00DA425A" w:rsidRPr="00DA425A" w:rsidRDefault="00DA425A" w:rsidP="00DA425A">
      <w:pPr>
        <w:pStyle w:val="ListParagraph"/>
        <w:numPr>
          <w:ilvl w:val="0"/>
          <w:numId w:val="30"/>
        </w:numPr>
      </w:pPr>
      <w:r w:rsidRPr="00DA425A">
        <w:lastRenderedPageBreak/>
        <w:t>Hình ảnh được đặt kích thước 100 x 100</w:t>
      </w:r>
    </w:p>
    <w:p w14:paraId="57D342D9" w14:textId="7A9000F0" w:rsidR="008B46B9" w:rsidRDefault="008B46B9" w:rsidP="008B46B9">
      <w:pPr>
        <w:pStyle w:val="Heading1"/>
        <w:spacing w:before="300" w:after="300"/>
        <w:ind w:left="0"/>
        <w:rPr>
          <w:rFonts w:ascii="var(--font-heading)" w:hAnsi="var(--font-heading)"/>
        </w:rPr>
      </w:pPr>
      <w:r>
        <w:rPr>
          <w:rFonts w:ascii="var(--font-heading)" w:hAnsi="var(--font-heading)"/>
        </w:rPr>
        <w:t>Thẻ img #</w:t>
      </w:r>
      <w:r>
        <w:rPr>
          <w:rFonts w:ascii="var(--font-heading)" w:hAnsi="var(--font-heading)"/>
        </w:rPr>
        <w:t>3</w:t>
      </w:r>
      <w:r>
        <w:rPr>
          <w:rFonts w:ascii="var(--font-heading)" w:hAnsi="var(--font-heading)"/>
        </w:rPr>
        <w:t> </w:t>
      </w:r>
      <w:r>
        <w:rPr>
          <w:rFonts w:ascii="var(--font-heading)" w:hAnsi="var(--font-heading)"/>
          <w:noProof/>
        </w:rPr>
        <mc:AlternateContent>
          <mc:Choice Requires="wps">
            <w:drawing>
              <wp:inline distT="0" distB="0" distL="0" distR="0" wp14:anchorId="237500C9" wp14:editId="5AABD2A5">
                <wp:extent cx="302260" cy="30226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9BADD5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4DA85DD" w14:textId="72A87ED4" w:rsidR="008B46B9" w:rsidRDefault="008B46B9" w:rsidP="008B46B9">
      <w:pPr>
        <w:pStyle w:val="img-caption"/>
      </w:pPr>
      <w:r>
        <w:t>Cho trước một </w:t>
      </w:r>
      <w:r>
        <w:rPr>
          <w:rStyle w:val="Emphasis"/>
        </w:rPr>
        <w:t>URL</w:t>
      </w:r>
      <w:r>
        <w:t xml:space="preserve"> hình ảnh. Hãy hiển thị hình ảnh này </w:t>
      </w:r>
      <w:r>
        <w:t>ra trình duyệt</w:t>
      </w:r>
    </w:p>
    <w:p w14:paraId="53F68F07" w14:textId="67268005" w:rsidR="00DA425A" w:rsidRPr="008334C7" w:rsidRDefault="008B46B9" w:rsidP="008334C7">
      <w:pPr>
        <w:pStyle w:val="img-caption"/>
      </w:pPr>
      <w:r>
        <w:t>Hình ảnh thay thế sẽ có nội dung là: itvlu</w:t>
      </w:r>
    </w:p>
    <w:p w14:paraId="56C75234" w14:textId="6AB59A8A" w:rsidR="003D3482" w:rsidRPr="00BE0D86" w:rsidRDefault="007F6C7E" w:rsidP="001B0BFF">
      <w:pPr>
        <w:ind w:left="0"/>
        <w:rPr>
          <w:b/>
          <w:bCs/>
        </w:rPr>
      </w:pPr>
      <w:r w:rsidRPr="00BE0D86">
        <w:rPr>
          <w:b/>
          <w:bCs/>
        </w:rPr>
        <w:t xml:space="preserve">Bài </w:t>
      </w:r>
      <w:r w:rsidR="00BE0D86" w:rsidRPr="00BE0D86">
        <w:rPr>
          <w:b/>
          <w:bCs/>
        </w:rPr>
        <w:t>9</w:t>
      </w:r>
      <w:r w:rsidRPr="00BE0D86">
        <w:rPr>
          <w:b/>
          <w:bCs/>
        </w:rPr>
        <w:t>:</w:t>
      </w:r>
    </w:p>
    <w:p w14:paraId="2A88C0A5" w14:textId="77777777" w:rsidR="007F6C7E" w:rsidRPr="003F3422" w:rsidRDefault="007F6C7E" w:rsidP="007F6C7E">
      <w:pPr>
        <w:pStyle w:val="TIEUDE22"/>
      </w:pPr>
      <w:r w:rsidRPr="003F3422">
        <w:t># Thẻ ul, li</w:t>
      </w:r>
    </w:p>
    <w:p w14:paraId="1B1E7F47" w14:textId="2CCAFA4E" w:rsidR="007F6C7E" w:rsidRPr="003F3422" w:rsidRDefault="007F6C7E" w:rsidP="00BE0D86">
      <w:r w:rsidRPr="003F3422">
        <w:t>Thẻ ul và li được sử dụng để tạo giao diện dạng danh sách, 2 thẻ này được sử dụng rất phổ biến trong nội dung các bài viết.</w:t>
      </w:r>
    </w:p>
    <w:p w14:paraId="7C057C70" w14:textId="77777777" w:rsidR="007F6C7E" w:rsidRPr="003F3422" w:rsidRDefault="007F6C7E" w:rsidP="007F6C7E">
      <w:r w:rsidRPr="003F3422">
        <w:t>Trong đó, ul viết tắt của unordered list (ý nghĩa: danh sách không có thứ tự) và li viết tắt của list item (ý nghĩa: mục trong danh sách).</w:t>
      </w:r>
    </w:p>
    <w:p w14:paraId="7983D6FC" w14:textId="77777777" w:rsidR="007F6C7E" w:rsidRPr="003F3422" w:rsidRDefault="007F6C7E" w:rsidP="007F6C7E">
      <w:r w:rsidRPr="003F3422">
        <w:t>Cách sử dụng:</w:t>
      </w:r>
    </w:p>
    <w:p w14:paraId="51DB7CF4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token"/>
          <w:rFonts w:ascii="var(--font-code)" w:hAnsi="var(--font-code)"/>
          <w:color w:val="F92672"/>
        </w:rPr>
        <w:t>&lt;ul&gt;</w:t>
      </w:r>
    </w:p>
    <w:p w14:paraId="6C557CC5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HTMLCode"/>
          <w:rFonts w:ascii="var(--font-code)" w:hAnsi="var(--font-code)"/>
        </w:rPr>
        <w:t xml:space="preserve">    </w:t>
      </w:r>
      <w:r>
        <w:rPr>
          <w:rStyle w:val="token"/>
          <w:rFonts w:ascii="var(--font-code)" w:hAnsi="var(--font-code)"/>
          <w:color w:val="F92672"/>
        </w:rPr>
        <w:t>&lt;li&gt;</w:t>
      </w:r>
      <w:r>
        <w:rPr>
          <w:rStyle w:val="HTMLCode"/>
          <w:rFonts w:ascii="var(--font-code)" w:hAnsi="var(--font-code)"/>
        </w:rPr>
        <w:t>Nội dung 1</w:t>
      </w:r>
      <w:r>
        <w:rPr>
          <w:rStyle w:val="token"/>
          <w:rFonts w:ascii="var(--font-code)" w:hAnsi="var(--font-code)"/>
          <w:color w:val="F92672"/>
        </w:rPr>
        <w:t>&lt;/li&gt;</w:t>
      </w:r>
    </w:p>
    <w:p w14:paraId="26A0937E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HTMLCode"/>
          <w:rFonts w:ascii="var(--font-code)" w:hAnsi="var(--font-code)"/>
        </w:rPr>
        <w:t xml:space="preserve">    </w:t>
      </w:r>
      <w:r>
        <w:rPr>
          <w:rStyle w:val="token"/>
          <w:rFonts w:ascii="var(--font-code)" w:hAnsi="var(--font-code)"/>
          <w:color w:val="F92672"/>
        </w:rPr>
        <w:t>&lt;li&gt;</w:t>
      </w:r>
      <w:r>
        <w:rPr>
          <w:rStyle w:val="HTMLCode"/>
          <w:rFonts w:ascii="var(--font-code)" w:hAnsi="var(--font-code)"/>
        </w:rPr>
        <w:t>Nội dung 2</w:t>
      </w:r>
      <w:r>
        <w:rPr>
          <w:rStyle w:val="token"/>
          <w:rFonts w:ascii="var(--font-code)" w:hAnsi="var(--font-code)"/>
          <w:color w:val="F92672"/>
        </w:rPr>
        <w:t>&lt;/li&gt;</w:t>
      </w:r>
    </w:p>
    <w:p w14:paraId="79472169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HTMLCode"/>
          <w:rFonts w:ascii="var(--font-code)" w:hAnsi="var(--font-code)"/>
        </w:rPr>
        <w:t xml:space="preserve">    </w:t>
      </w:r>
      <w:r>
        <w:rPr>
          <w:rStyle w:val="token"/>
          <w:rFonts w:ascii="var(--font-code)" w:hAnsi="var(--font-code)"/>
          <w:color w:val="F92672"/>
        </w:rPr>
        <w:t>&lt;li&gt;</w:t>
      </w:r>
      <w:r>
        <w:rPr>
          <w:rStyle w:val="HTMLCode"/>
          <w:rFonts w:ascii="var(--font-code)" w:hAnsi="var(--font-code)"/>
        </w:rPr>
        <w:t>Nội dung 3</w:t>
      </w:r>
      <w:r>
        <w:rPr>
          <w:rStyle w:val="token"/>
          <w:rFonts w:ascii="var(--font-code)" w:hAnsi="var(--font-code)"/>
          <w:color w:val="F92672"/>
        </w:rPr>
        <w:t>&lt;/li&gt;</w:t>
      </w:r>
    </w:p>
    <w:p w14:paraId="12F9050C" w14:textId="439C3E8D" w:rsidR="007F6C7E" w:rsidRPr="0098714A" w:rsidRDefault="007F6C7E" w:rsidP="0098714A">
      <w:pPr>
        <w:pStyle w:val="HTMLPreformatted"/>
        <w:shd w:val="clear" w:color="auto" w:fill="191D1E"/>
        <w:spacing w:before="120" w:after="120"/>
        <w:rPr>
          <w:rFonts w:ascii="var(--font-code)" w:hAnsi="var(--font-code)"/>
        </w:rPr>
      </w:pPr>
      <w:r>
        <w:rPr>
          <w:rStyle w:val="token"/>
          <w:rFonts w:ascii="var(--font-code)" w:hAnsi="var(--font-code)"/>
          <w:color w:val="F92672"/>
        </w:rPr>
        <w:t>&lt;/ul&gt;</w:t>
      </w:r>
    </w:p>
    <w:p w14:paraId="5C18900C" w14:textId="77777777" w:rsidR="0098714A" w:rsidRPr="0098714A" w:rsidRDefault="0098714A" w:rsidP="0098714A">
      <w:pPr>
        <w:pStyle w:val="NormalWeb"/>
        <w:rPr>
          <w:b/>
          <w:bCs/>
        </w:rPr>
      </w:pPr>
      <w:r w:rsidRPr="0098714A">
        <w:rPr>
          <w:b/>
          <w:bCs/>
        </w:rPr>
        <w:t>Hoàn thành đoạn code để có một danh sách tương tự như sau:</w:t>
      </w:r>
    </w:p>
    <w:p w14:paraId="355AFA9F" w14:textId="77777777" w:rsidR="0098714A" w:rsidRDefault="0098714A" w:rsidP="0098714A">
      <w:pPr>
        <w:pStyle w:val="NormalWeb"/>
      </w:pPr>
      <w:r>
        <w:t>3 ngôn ngữ mà trình duyệt web hiểu:</w:t>
      </w:r>
    </w:p>
    <w:p w14:paraId="7E4D6C91" w14:textId="77777777" w:rsidR="0098714A" w:rsidRDefault="0098714A" w:rsidP="0098714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HTML</w:t>
      </w:r>
    </w:p>
    <w:p w14:paraId="7B4AE976" w14:textId="77777777" w:rsidR="0098714A" w:rsidRDefault="0098714A" w:rsidP="0098714A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CSS</w:t>
      </w:r>
    </w:p>
    <w:p w14:paraId="0EB5F4EF" w14:textId="567C0321" w:rsidR="007F6C7E" w:rsidRDefault="0098714A" w:rsidP="003B6D49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>Javascript</w:t>
      </w:r>
    </w:p>
    <w:p w14:paraId="1BFDB2E8" w14:textId="222DCA3F" w:rsidR="007F6C7E" w:rsidRPr="00BE0D86" w:rsidRDefault="007F6C7E" w:rsidP="00BE0D86">
      <w:pPr>
        <w:ind w:left="0"/>
        <w:rPr>
          <w:b/>
          <w:bCs/>
        </w:rPr>
      </w:pPr>
      <w:r w:rsidRPr="00BE0D86">
        <w:rPr>
          <w:b/>
          <w:bCs/>
        </w:rPr>
        <w:t xml:space="preserve">Bài </w:t>
      </w:r>
      <w:r w:rsidR="00BE0D86" w:rsidRPr="00BE0D86">
        <w:rPr>
          <w:b/>
          <w:bCs/>
        </w:rPr>
        <w:t>10</w:t>
      </w:r>
      <w:r w:rsidRPr="00BE0D86">
        <w:rPr>
          <w:b/>
          <w:bCs/>
        </w:rPr>
        <w:t>:</w:t>
      </w:r>
    </w:p>
    <w:p w14:paraId="6ECE19A3" w14:textId="75821F75" w:rsidR="007F6C7E" w:rsidRPr="003F3422" w:rsidRDefault="007F6C7E" w:rsidP="007F6C7E">
      <w:r w:rsidRPr="003F3422">
        <w:t># Thẻ ol, li</w:t>
      </w:r>
    </w:p>
    <w:p w14:paraId="73BA675D" w14:textId="77777777" w:rsidR="007F6C7E" w:rsidRPr="003F3422" w:rsidRDefault="007F6C7E" w:rsidP="007F6C7E">
      <w:r w:rsidRPr="003F3422">
        <w:t>Gần giống như cặp thẻ ul, li. Đây cũng là 2 thẻ để tạo giao diện danh sách. Điểm khác biệt duy nhất nằm ở ol, ol viết tắt của ordered list (ý nghĩa: danh sách có số thứ tự). Sử dụng thẻ này trong trường hợp bạn muốn thể hiện rõ số thứ tự của các mục trong danh sách.</w:t>
      </w:r>
    </w:p>
    <w:p w14:paraId="511C6361" w14:textId="77777777" w:rsidR="007F6C7E" w:rsidRPr="003F3422" w:rsidRDefault="007F6C7E" w:rsidP="007F6C7E">
      <w:r w:rsidRPr="003F3422">
        <w:t>Cách sử dụng:</w:t>
      </w:r>
    </w:p>
    <w:p w14:paraId="491D5F2C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token"/>
          <w:rFonts w:ascii="var(--font-code)" w:hAnsi="var(--font-code)"/>
          <w:color w:val="F92672"/>
        </w:rPr>
        <w:t>&lt;ol&gt;</w:t>
      </w:r>
    </w:p>
    <w:p w14:paraId="06D8FA26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HTMLCode"/>
          <w:rFonts w:ascii="var(--font-code)" w:hAnsi="var(--font-code)"/>
        </w:rPr>
        <w:t xml:space="preserve">    </w:t>
      </w:r>
      <w:r>
        <w:rPr>
          <w:rStyle w:val="token"/>
          <w:rFonts w:ascii="var(--font-code)" w:hAnsi="var(--font-code)"/>
          <w:color w:val="F92672"/>
        </w:rPr>
        <w:t>&lt;li&gt;</w:t>
      </w:r>
      <w:r>
        <w:rPr>
          <w:rStyle w:val="HTMLCode"/>
          <w:rFonts w:ascii="var(--font-code)" w:hAnsi="var(--font-code)"/>
        </w:rPr>
        <w:t>Nội dung 1</w:t>
      </w:r>
      <w:r>
        <w:rPr>
          <w:rStyle w:val="token"/>
          <w:rFonts w:ascii="var(--font-code)" w:hAnsi="var(--font-code)"/>
          <w:color w:val="F92672"/>
        </w:rPr>
        <w:t>&lt;/li&gt;</w:t>
      </w:r>
    </w:p>
    <w:p w14:paraId="4D012B24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HTMLCode"/>
          <w:rFonts w:ascii="var(--font-code)" w:hAnsi="var(--font-code)"/>
        </w:rPr>
        <w:lastRenderedPageBreak/>
        <w:t xml:space="preserve">    </w:t>
      </w:r>
      <w:r>
        <w:rPr>
          <w:rStyle w:val="token"/>
          <w:rFonts w:ascii="var(--font-code)" w:hAnsi="var(--font-code)"/>
          <w:color w:val="F92672"/>
        </w:rPr>
        <w:t>&lt;li&gt;</w:t>
      </w:r>
      <w:r>
        <w:rPr>
          <w:rStyle w:val="HTMLCode"/>
          <w:rFonts w:ascii="var(--font-code)" w:hAnsi="var(--font-code)"/>
        </w:rPr>
        <w:t>Nội dung 2</w:t>
      </w:r>
      <w:r>
        <w:rPr>
          <w:rStyle w:val="token"/>
          <w:rFonts w:ascii="var(--font-code)" w:hAnsi="var(--font-code)"/>
          <w:color w:val="F92672"/>
        </w:rPr>
        <w:t>&lt;/li&gt;</w:t>
      </w:r>
    </w:p>
    <w:p w14:paraId="40E0EBC7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HTMLCode"/>
          <w:rFonts w:ascii="var(--font-code)" w:hAnsi="var(--font-code)"/>
        </w:rPr>
        <w:t xml:space="preserve">    </w:t>
      </w:r>
      <w:r>
        <w:rPr>
          <w:rStyle w:val="token"/>
          <w:rFonts w:ascii="var(--font-code)" w:hAnsi="var(--font-code)"/>
          <w:color w:val="F92672"/>
        </w:rPr>
        <w:t>&lt;li&gt;</w:t>
      </w:r>
      <w:r>
        <w:rPr>
          <w:rStyle w:val="HTMLCode"/>
          <w:rFonts w:ascii="var(--font-code)" w:hAnsi="var(--font-code)"/>
        </w:rPr>
        <w:t>Nội dung 3</w:t>
      </w:r>
      <w:r>
        <w:rPr>
          <w:rStyle w:val="token"/>
          <w:rFonts w:ascii="var(--font-code)" w:hAnsi="var(--font-code)"/>
          <w:color w:val="F92672"/>
        </w:rPr>
        <w:t>&lt;/li&gt;</w:t>
      </w:r>
    </w:p>
    <w:p w14:paraId="0FC21A1F" w14:textId="77777777" w:rsidR="007F6C7E" w:rsidRDefault="007F6C7E" w:rsidP="007F6C7E">
      <w:pPr>
        <w:pStyle w:val="HTMLPreformatted"/>
        <w:shd w:val="clear" w:color="auto" w:fill="191D1E"/>
        <w:spacing w:before="120" w:after="120"/>
        <w:rPr>
          <w:rStyle w:val="HTMLCode"/>
          <w:rFonts w:ascii="var(--font-code)" w:hAnsi="var(--font-code)"/>
        </w:rPr>
      </w:pPr>
      <w:r>
        <w:rPr>
          <w:rStyle w:val="token"/>
          <w:rFonts w:ascii="var(--font-code)" w:hAnsi="var(--font-code)"/>
          <w:color w:val="F92672"/>
        </w:rPr>
        <w:t>&lt;/ol&gt;</w:t>
      </w:r>
    </w:p>
    <w:p w14:paraId="50D9E51C" w14:textId="61B19815" w:rsidR="007F6C7E" w:rsidRPr="00BC1EA2" w:rsidRDefault="003B6D49" w:rsidP="00BC1EA2">
      <w:pPr>
        <w:pStyle w:val="NormalWeb"/>
        <w:rPr>
          <w:rFonts w:ascii="Lato" w:hAnsi="Lato"/>
        </w:rPr>
      </w:pPr>
      <w:r>
        <w:rPr>
          <w:rFonts w:ascii="Lato" w:hAnsi="Lato"/>
        </w:rPr>
        <w:t>Tạo ra 1 thẻ </w:t>
      </w:r>
      <w:r>
        <w:rPr>
          <w:rStyle w:val="HTMLCode"/>
          <w:rFonts w:ascii="var(--font-code)" w:hAnsi="var(--font-code)"/>
        </w:rPr>
        <w:t>&lt;ol&gt;</w:t>
      </w:r>
      <w:r>
        <w:rPr>
          <w:rFonts w:ascii="Lato" w:hAnsi="Lato"/>
        </w:rPr>
        <w:t> bên trong có </w:t>
      </w:r>
      <w:r>
        <w:rPr>
          <w:rStyle w:val="HTMLCode"/>
          <w:rFonts w:ascii="var(--font-code)" w:hAnsi="var(--font-code)"/>
        </w:rPr>
        <w:t>10</w:t>
      </w:r>
      <w:r>
        <w:rPr>
          <w:rFonts w:ascii="Lato" w:hAnsi="Lato"/>
        </w:rPr>
        <w:t> thẻ </w:t>
      </w:r>
      <w:r>
        <w:rPr>
          <w:rStyle w:val="HTMLCode"/>
          <w:rFonts w:ascii="var(--font-code)" w:hAnsi="var(--font-code)"/>
        </w:rPr>
        <w:t>&lt;li&gt;</w:t>
      </w:r>
      <w:r>
        <w:rPr>
          <w:rFonts w:ascii="Lato" w:hAnsi="Lato"/>
        </w:rPr>
        <w:t>, mỗi thẻ </w:t>
      </w:r>
      <w:r>
        <w:rPr>
          <w:rStyle w:val="HTMLCode"/>
          <w:rFonts w:ascii="var(--font-code)" w:hAnsi="var(--font-code)"/>
        </w:rPr>
        <w:t>&lt;li&gt;</w:t>
      </w:r>
      <w:r>
        <w:rPr>
          <w:rFonts w:ascii="Lato" w:hAnsi="Lato"/>
        </w:rPr>
        <w:t> có nội dung là </w:t>
      </w:r>
      <w:r>
        <w:rPr>
          <w:rStyle w:val="HTMLCode"/>
          <w:rFonts w:ascii="var(--font-code)" w:hAnsi="var(--font-code)"/>
        </w:rPr>
        <w:t>Item</w:t>
      </w:r>
      <w:r>
        <w:rPr>
          <w:rFonts w:ascii="Lato" w:hAnsi="Lato"/>
        </w:rPr>
        <w:t>.</w:t>
      </w:r>
    </w:p>
    <w:p w14:paraId="6795877D" w14:textId="206513C1" w:rsidR="005327A9" w:rsidRPr="00787C58" w:rsidRDefault="005327A9" w:rsidP="003B6D49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 xml:space="preserve">Bài </w:t>
      </w:r>
      <w:r w:rsidR="003B6D49">
        <w:rPr>
          <w:rFonts w:cs="Times New Roman"/>
          <w:b/>
          <w:u w:val="single"/>
        </w:rPr>
        <w:t>11</w:t>
      </w:r>
      <w:r w:rsidRPr="00787C58">
        <w:rPr>
          <w:rFonts w:cs="Times New Roman"/>
        </w:rPr>
        <w:t>:</w:t>
      </w:r>
    </w:p>
    <w:p w14:paraId="6E7BB5E7" w14:textId="77777777" w:rsidR="005327A9" w:rsidRPr="00787C58" w:rsidRDefault="005327A9" w:rsidP="005327A9">
      <w:pPr>
        <w:numPr>
          <w:ilvl w:val="0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Sửa tập tin ThongTin3.html thành ThongTin4.html</w:t>
      </w:r>
    </w:p>
    <w:p w14:paraId="1AFE438D" w14:textId="77777777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hêm vào cuối trang liên kết đến website “http://tuoitre.vn”  với siêu văn bản là “Báo tuổi trẻ”</w:t>
      </w:r>
    </w:p>
    <w:p w14:paraId="2772299A" w14:textId="119246E2" w:rsidR="005327A9" w:rsidRPr="00787C58" w:rsidRDefault="005327A9" w:rsidP="005327A9">
      <w:pPr>
        <w:numPr>
          <w:ilvl w:val="1"/>
          <w:numId w:val="17"/>
        </w:numPr>
        <w:spacing w:before="0" w:after="0" w:line="240" w:lineRule="auto"/>
        <w:rPr>
          <w:rFonts w:cs="Times New Roman"/>
        </w:rPr>
      </w:pPr>
      <w:r w:rsidRPr="00787C58">
        <w:rPr>
          <w:rFonts w:cs="Times New Roman"/>
        </w:rPr>
        <w:t>Thêm vào cuối trang liên kết gửi thư đến địa chỉ hộp thư “abc@domain.com” với siêu văn bản là “Gửi thư”</w:t>
      </w:r>
    </w:p>
    <w:p w14:paraId="52C16F68" w14:textId="77777777" w:rsidR="00EB4326" w:rsidRPr="00787C58" w:rsidRDefault="00905D77" w:rsidP="00905D77">
      <w:pPr>
        <w:pStyle w:val="ListParagraph"/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</w:t>
      </w:r>
    </w:p>
    <w:p w14:paraId="299B52DE" w14:textId="6EFDE6A1" w:rsidR="00EB4326" w:rsidRPr="00787C58" w:rsidRDefault="00905D77" w:rsidP="00905D77">
      <w:pPr>
        <w:pStyle w:val="ListParagraph"/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sử dụng thẻ a với href = “ ” để link tới 2 địa chỉ</w:t>
      </w:r>
      <w:r w:rsidR="00787C58">
        <w:rPr>
          <w:rFonts w:cs="Times New Roman"/>
          <w:color w:val="FF0000"/>
        </w:rPr>
        <w:t>.</w:t>
      </w:r>
    </w:p>
    <w:p w14:paraId="679C2820" w14:textId="0E23F66A" w:rsidR="00905D77" w:rsidRPr="00787C58" w:rsidRDefault="004F76AE" w:rsidP="00787C58">
      <w:pPr>
        <w:pStyle w:val="ListParagraph"/>
        <w:spacing w:before="0" w:after="0" w:line="240" w:lineRule="auto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tìm hiểu thêm về thuộc tính taget</w:t>
      </w:r>
      <w:r w:rsidR="00EB4326" w:rsidRPr="00787C58">
        <w:rPr>
          <w:rFonts w:cs="Times New Roman"/>
          <w:color w:val="FF0000"/>
        </w:rPr>
        <w:t xml:space="preserve">: </w:t>
      </w:r>
      <w:r w:rsidR="00EB4326" w:rsidRPr="00787C58">
        <w:rPr>
          <w:rFonts w:cs="Times New Roman"/>
          <w:color w:val="FF0000"/>
          <w:spacing w:val="4"/>
          <w:shd w:val="clear" w:color="auto" w:fill="FAFAFA"/>
        </w:rPr>
        <w:t>_bank, _parent</w:t>
      </w:r>
      <w:r w:rsidR="00787C58" w:rsidRPr="00787C58">
        <w:rPr>
          <w:rFonts w:cs="Times New Roman"/>
          <w:color w:val="FF0000"/>
          <w:spacing w:val="4"/>
          <w:shd w:val="clear" w:color="auto" w:fill="FAFAFA"/>
        </w:rPr>
        <w:t>.</w:t>
      </w:r>
    </w:p>
    <w:p w14:paraId="61B2C752" w14:textId="1AFD0264" w:rsidR="005327A9" w:rsidRPr="00787C58" w:rsidRDefault="005327A9" w:rsidP="003B6D49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 xml:space="preserve">Bài </w:t>
      </w:r>
      <w:r w:rsidR="003B6D49">
        <w:rPr>
          <w:rFonts w:cs="Times New Roman"/>
          <w:b/>
          <w:u w:val="single"/>
        </w:rPr>
        <w:t>12</w:t>
      </w:r>
      <w:r w:rsidRPr="00787C58">
        <w:rPr>
          <w:rFonts w:cs="Times New Roman"/>
        </w:rPr>
        <w:t>:</w:t>
      </w:r>
    </w:p>
    <w:p w14:paraId="22956E7B" w14:textId="77777777" w:rsidR="005327A9" w:rsidRPr="00787C58" w:rsidRDefault="005327A9" w:rsidP="005327A9">
      <w:pPr>
        <w:rPr>
          <w:rFonts w:cs="Times New Roman"/>
        </w:rPr>
      </w:pPr>
      <w:r w:rsidRPr="00787C58">
        <w:rPr>
          <w:rFonts w:cs="Times New Roman"/>
        </w:rPr>
        <w:t>Viết trang BangBieu.html xuất ra cấu trúc bảng sau gồm 2 dòng 3 cột</w:t>
      </w: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1097"/>
        <w:gridCol w:w="1097"/>
      </w:tblGrid>
      <w:tr w:rsidR="005327A9" w:rsidRPr="00787C58" w14:paraId="20931652" w14:textId="77777777" w:rsidTr="00BD78B8">
        <w:tc>
          <w:tcPr>
            <w:tcW w:w="1110" w:type="dxa"/>
            <w:vAlign w:val="center"/>
          </w:tcPr>
          <w:p w14:paraId="22677281" w14:textId="77777777" w:rsidR="005327A9" w:rsidRPr="00787C58" w:rsidRDefault="005327A9" w:rsidP="008F3A4D">
            <w:pPr>
              <w:tabs>
                <w:tab w:val="left" w:pos="720"/>
              </w:tabs>
              <w:jc w:val="center"/>
              <w:rPr>
                <w:rFonts w:cs="Times New Roman"/>
              </w:rPr>
            </w:pPr>
            <w:r w:rsidRPr="00787C58">
              <w:rPr>
                <w:rFonts w:cs="Times New Roman"/>
              </w:rPr>
              <w:t>A</w:t>
            </w:r>
          </w:p>
        </w:tc>
        <w:tc>
          <w:tcPr>
            <w:tcW w:w="1097" w:type="dxa"/>
            <w:vAlign w:val="center"/>
          </w:tcPr>
          <w:p w14:paraId="75A08C56" w14:textId="77777777" w:rsidR="005327A9" w:rsidRPr="00787C58" w:rsidRDefault="005327A9" w:rsidP="008F3A4D">
            <w:pPr>
              <w:jc w:val="center"/>
              <w:rPr>
                <w:rFonts w:cs="Times New Roman"/>
              </w:rPr>
            </w:pPr>
            <w:r w:rsidRPr="00787C58">
              <w:rPr>
                <w:rFonts w:cs="Times New Roman"/>
              </w:rPr>
              <w:t>B</w:t>
            </w:r>
          </w:p>
        </w:tc>
        <w:tc>
          <w:tcPr>
            <w:tcW w:w="1097" w:type="dxa"/>
            <w:vAlign w:val="center"/>
          </w:tcPr>
          <w:p w14:paraId="2B34B867" w14:textId="77777777" w:rsidR="005327A9" w:rsidRPr="00787C58" w:rsidRDefault="005327A9" w:rsidP="008F3A4D">
            <w:pPr>
              <w:jc w:val="center"/>
              <w:rPr>
                <w:rFonts w:cs="Times New Roman"/>
              </w:rPr>
            </w:pPr>
            <w:r w:rsidRPr="00787C58">
              <w:rPr>
                <w:rFonts w:cs="Times New Roman"/>
              </w:rPr>
              <w:t>C</w:t>
            </w:r>
          </w:p>
        </w:tc>
      </w:tr>
      <w:tr w:rsidR="005327A9" w:rsidRPr="00787C58" w14:paraId="1C592FB6" w14:textId="77777777" w:rsidTr="00BD78B8">
        <w:tc>
          <w:tcPr>
            <w:tcW w:w="1110" w:type="dxa"/>
            <w:vAlign w:val="center"/>
          </w:tcPr>
          <w:p w14:paraId="45CC0588" w14:textId="77777777" w:rsidR="005327A9" w:rsidRPr="00787C58" w:rsidRDefault="005327A9" w:rsidP="008F3A4D">
            <w:pPr>
              <w:jc w:val="center"/>
              <w:rPr>
                <w:rFonts w:cs="Times New Roman"/>
              </w:rPr>
            </w:pPr>
            <w:r w:rsidRPr="00787C58">
              <w:rPr>
                <w:rFonts w:cs="Times New Roman"/>
              </w:rPr>
              <w:t>D</w:t>
            </w:r>
          </w:p>
        </w:tc>
        <w:tc>
          <w:tcPr>
            <w:tcW w:w="1097" w:type="dxa"/>
            <w:vAlign w:val="center"/>
          </w:tcPr>
          <w:p w14:paraId="3EFCFFA8" w14:textId="77777777" w:rsidR="005327A9" w:rsidRPr="00787C58" w:rsidRDefault="005327A9" w:rsidP="008F3A4D">
            <w:pPr>
              <w:jc w:val="center"/>
              <w:rPr>
                <w:rFonts w:cs="Times New Roman"/>
              </w:rPr>
            </w:pPr>
            <w:r w:rsidRPr="00787C58">
              <w:rPr>
                <w:rFonts w:cs="Times New Roman"/>
              </w:rPr>
              <w:t>E</w:t>
            </w:r>
          </w:p>
        </w:tc>
        <w:tc>
          <w:tcPr>
            <w:tcW w:w="1097" w:type="dxa"/>
            <w:vAlign w:val="center"/>
          </w:tcPr>
          <w:p w14:paraId="0AE8B44A" w14:textId="77777777" w:rsidR="005327A9" w:rsidRPr="00787C58" w:rsidRDefault="005327A9" w:rsidP="008F3A4D">
            <w:pPr>
              <w:jc w:val="center"/>
              <w:rPr>
                <w:rFonts w:cs="Times New Roman"/>
              </w:rPr>
            </w:pPr>
            <w:r w:rsidRPr="00787C58">
              <w:rPr>
                <w:rFonts w:cs="Times New Roman"/>
              </w:rPr>
              <w:t>F</w:t>
            </w:r>
          </w:p>
        </w:tc>
      </w:tr>
    </w:tbl>
    <w:p w14:paraId="5C837F51" w14:textId="77777777" w:rsidR="00CF52FB" w:rsidRPr="00787C58" w:rsidRDefault="00905D77" w:rsidP="005327A9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Lưu ý:</w:t>
      </w:r>
    </w:p>
    <w:p w14:paraId="67642088" w14:textId="52ADAD32" w:rsidR="004F76AE" w:rsidRPr="00787C58" w:rsidRDefault="00905D77" w:rsidP="00CF52FB">
      <w:pPr>
        <w:ind w:left="0" w:firstLine="720"/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&lt;</w:t>
      </w:r>
      <w:r w:rsidR="004F76AE" w:rsidRPr="00787C58">
        <w:rPr>
          <w:rFonts w:cs="Times New Roman"/>
          <w:color w:val="FF0000"/>
        </w:rPr>
        <w:t>td&gt;</w:t>
      </w:r>
      <w:r w:rsidR="00487E3F" w:rsidRPr="00787C58">
        <w:rPr>
          <w:rFonts w:cs="Times New Roman"/>
          <w:color w:val="FF0000"/>
        </w:rPr>
        <w:t xml:space="preserve"> table data </w:t>
      </w:r>
      <w:r w:rsidR="004F76AE" w:rsidRPr="00787C58">
        <w:rPr>
          <w:rFonts w:cs="Times New Roman"/>
          <w:color w:val="FF0000"/>
        </w:rPr>
        <w:t xml:space="preserve"> : xác định phần tử 1 ô trong hàng</w:t>
      </w:r>
      <w:r w:rsidR="00787C58" w:rsidRPr="00787C58">
        <w:rPr>
          <w:rFonts w:cs="Times New Roman"/>
          <w:color w:val="FF0000"/>
        </w:rPr>
        <w:t>.</w:t>
      </w:r>
    </w:p>
    <w:p w14:paraId="24880EC5" w14:textId="6BDA2AEE" w:rsidR="005327A9" w:rsidRPr="00787C58" w:rsidRDefault="00905D77" w:rsidP="00CF52FB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&lt;tr&gt;</w:t>
      </w:r>
      <w:r w:rsidR="00487E3F" w:rsidRPr="00787C58">
        <w:rPr>
          <w:rFonts w:cs="Times New Roman"/>
          <w:color w:val="FF0000"/>
        </w:rPr>
        <w:t xml:space="preserve"> table row </w:t>
      </w:r>
      <w:r w:rsidRPr="00787C58">
        <w:rPr>
          <w:rFonts w:cs="Times New Roman"/>
          <w:color w:val="FF0000"/>
        </w:rPr>
        <w:t xml:space="preserve"> </w:t>
      </w:r>
      <w:r w:rsidR="004F76AE" w:rsidRPr="00787C58">
        <w:rPr>
          <w:rFonts w:cs="Times New Roman"/>
          <w:color w:val="FF0000"/>
        </w:rPr>
        <w:t>: xác định phần tử 1 hàng trong bảng</w:t>
      </w:r>
      <w:r w:rsidR="00787C58" w:rsidRPr="00787C58">
        <w:rPr>
          <w:rFonts w:cs="Times New Roman"/>
          <w:color w:val="FF0000"/>
        </w:rPr>
        <w:t>.</w:t>
      </w:r>
    </w:p>
    <w:p w14:paraId="23D499A9" w14:textId="2BADEF83" w:rsidR="00CF52FB" w:rsidRPr="00787C58" w:rsidRDefault="00CF52FB" w:rsidP="00CF52FB">
      <w:pPr>
        <w:rPr>
          <w:rFonts w:cs="Times New Roman"/>
          <w:color w:val="FF0000"/>
          <w:shd w:val="clear" w:color="auto" w:fill="FFFFFF"/>
        </w:rPr>
      </w:pPr>
      <w:r w:rsidRPr="00787C58">
        <w:rPr>
          <w:rFonts w:cs="Times New Roman"/>
          <w:color w:val="FF0000"/>
        </w:rPr>
        <w:t>&lt;</w:t>
      </w:r>
      <w:r w:rsidRPr="00787C58">
        <w:rPr>
          <w:rFonts w:cs="Times New Roman"/>
          <w:color w:val="FF0000"/>
          <w:shd w:val="clear" w:color="auto" w:fill="FFFFFF"/>
        </w:rPr>
        <w:t>align&gt; : sử dụng để sắp xếp vị trí cho text trong &lt;tr&gt; với 3 thuộc tính left, right, center</w:t>
      </w:r>
      <w:r w:rsidR="00787C58" w:rsidRPr="00787C58">
        <w:rPr>
          <w:rFonts w:cs="Times New Roman"/>
          <w:color w:val="FF0000"/>
          <w:shd w:val="clear" w:color="auto" w:fill="FFFFFF"/>
        </w:rPr>
        <w:t>.</w:t>
      </w:r>
    </w:p>
    <w:p w14:paraId="32D1F1D3" w14:textId="4ACA4297" w:rsidR="00787C58" w:rsidRPr="00787C58" w:rsidRDefault="00787C58" w:rsidP="00CF52FB">
      <w:pPr>
        <w:rPr>
          <w:rFonts w:cs="Times New Roman"/>
          <w:color w:val="FF0000"/>
          <w:shd w:val="clear" w:color="auto" w:fill="FFFFFF"/>
        </w:rPr>
      </w:pPr>
      <w:r w:rsidRPr="00787C58">
        <w:rPr>
          <w:rFonts w:cs="Times New Roman"/>
          <w:color w:val="FF0000"/>
          <w:shd w:val="clear" w:color="auto" w:fill="FFFFFF"/>
        </w:rPr>
        <w:t>&lt;cellspacing&gt; : xác định khoảng cách giữa các cột.</w:t>
      </w:r>
    </w:p>
    <w:p w14:paraId="777F7284" w14:textId="00591C57" w:rsidR="00787C58" w:rsidRPr="00787C58" w:rsidRDefault="00787C58" w:rsidP="00CF52FB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  <w:shd w:val="clear" w:color="auto" w:fill="FFFFFF"/>
        </w:rPr>
        <w:t>&lt;</w:t>
      </w:r>
      <w:hyperlink r:id="rId11" w:anchor="table08" w:tgtFrame="_blank" w:history="1">
        <w:r w:rsidRPr="00787C58">
          <w:rPr>
            <w:rStyle w:val="Hyperlink"/>
            <w:rFonts w:cs="Times New Roman"/>
            <w:color w:val="FF0000"/>
            <w:u w:val="none"/>
            <w:shd w:val="clear" w:color="auto" w:fill="FFFFFF"/>
          </w:rPr>
          <w:t>cellpadding</w:t>
        </w:r>
      </w:hyperlink>
      <w:r w:rsidRPr="00787C58">
        <w:rPr>
          <w:rFonts w:cs="Times New Roman"/>
          <w:color w:val="FF0000"/>
        </w:rPr>
        <w:t xml:space="preserve">&gt; : </w:t>
      </w:r>
      <w:r w:rsidRPr="00787C58">
        <w:rPr>
          <w:rFonts w:cs="Times New Roman"/>
          <w:color w:val="FF0000"/>
          <w:shd w:val="clear" w:color="auto" w:fill="FFFFFF"/>
        </w:rPr>
        <w:t>Xác định khoảng trống giữa các bên ngoài cột và nội dung cột.</w:t>
      </w:r>
    </w:p>
    <w:p w14:paraId="05BFB371" w14:textId="4C697811" w:rsidR="00487E3F" w:rsidRPr="00787C58" w:rsidRDefault="00487E3F" w:rsidP="00CF52FB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Các thẻ này sẽ được nằm trong thẻ &lt;table&gt; &lt;/table&gt;</w:t>
      </w:r>
      <w:r w:rsidR="00787C58" w:rsidRPr="00787C58">
        <w:rPr>
          <w:rFonts w:cs="Times New Roman"/>
          <w:color w:val="FF0000"/>
        </w:rPr>
        <w:t>.</w:t>
      </w:r>
    </w:p>
    <w:p w14:paraId="12AB5125" w14:textId="09AB11A2" w:rsidR="005327A9" w:rsidRPr="00787C58" w:rsidRDefault="005327A9" w:rsidP="003B6D49">
      <w:pPr>
        <w:ind w:left="0"/>
        <w:rPr>
          <w:rFonts w:cs="Times New Roman"/>
        </w:rPr>
      </w:pPr>
      <w:r w:rsidRPr="00787C58">
        <w:rPr>
          <w:rFonts w:cs="Times New Roman"/>
          <w:b/>
          <w:u w:val="single"/>
        </w:rPr>
        <w:t>Bài 1</w:t>
      </w:r>
      <w:r w:rsidR="003B6D49">
        <w:rPr>
          <w:rFonts w:cs="Times New Roman"/>
          <w:b/>
          <w:u w:val="single"/>
        </w:rPr>
        <w:t>3</w:t>
      </w:r>
      <w:r w:rsidRPr="00787C58">
        <w:rPr>
          <w:rFonts w:cs="Times New Roman"/>
        </w:rPr>
        <w:t>:</w:t>
      </w:r>
    </w:p>
    <w:p w14:paraId="5154A70C" w14:textId="20F2F599" w:rsidR="005327A9" w:rsidRPr="00787C58" w:rsidRDefault="005327A9" w:rsidP="005327A9">
      <w:pPr>
        <w:rPr>
          <w:rFonts w:cs="Times New Roman"/>
        </w:rPr>
      </w:pPr>
      <w:r w:rsidRPr="00787C58">
        <w:rPr>
          <w:rFonts w:cs="Times New Roman"/>
        </w:rPr>
        <w:t>Copy trang BangBieu.html thành BangBieu1.html xuất ra bảng như trên nhưng có độ dày biên là 1 pixel</w:t>
      </w:r>
    </w:p>
    <w:p w14:paraId="23C4A355" w14:textId="20CA4F24" w:rsidR="009A7915" w:rsidRPr="00787C58" w:rsidRDefault="009A7915" w:rsidP="005327A9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>Tài liệu tham khảo: https://quantrimang.com/hoc/bang-bieu-trong-html-151504</w:t>
      </w:r>
    </w:p>
    <w:p w14:paraId="49A57895" w14:textId="77777777" w:rsidR="00787C58" w:rsidRPr="00787C58" w:rsidRDefault="004F76AE" w:rsidP="005327A9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Gợi ý: </w:t>
      </w:r>
    </w:p>
    <w:p w14:paraId="46F83739" w14:textId="02D01E57" w:rsidR="00787C58" w:rsidRPr="00787C58" w:rsidRDefault="004F76AE" w:rsidP="003B6D49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</w:rPr>
        <w:t xml:space="preserve">sử dụng </w:t>
      </w:r>
      <w:r w:rsidR="009A7915" w:rsidRPr="00787C58">
        <w:rPr>
          <w:rFonts w:cs="Times New Roman"/>
          <w:color w:val="FF0000"/>
        </w:rPr>
        <w:t xml:space="preserve">border </w:t>
      </w:r>
      <w:r w:rsidR="00EB4326" w:rsidRPr="00787C58">
        <w:rPr>
          <w:rFonts w:cs="Times New Roman"/>
          <w:color w:val="FF0000"/>
        </w:rPr>
        <w:t>= “ 1 px ”</w:t>
      </w:r>
      <w:r w:rsidR="00787C58" w:rsidRPr="00787C58">
        <w:rPr>
          <w:rFonts w:cs="Times New Roman"/>
          <w:color w:val="FF0000"/>
        </w:rPr>
        <w:t>.</w:t>
      </w:r>
    </w:p>
    <w:p w14:paraId="30E55327" w14:textId="623FB330" w:rsidR="00785755" w:rsidRPr="00787C58" w:rsidRDefault="00785755" w:rsidP="005327A9">
      <w:pPr>
        <w:rPr>
          <w:rFonts w:cs="Times New Roman"/>
          <w:color w:val="FF0000"/>
        </w:rPr>
      </w:pPr>
      <w:r w:rsidRPr="00787C58">
        <w:rPr>
          <w:rFonts w:cs="Times New Roman"/>
          <w:color w:val="FF0000"/>
          <w:shd w:val="clear" w:color="auto" w:fill="FFFFFF"/>
        </w:rPr>
        <w:lastRenderedPageBreak/>
        <w:t>Link tài liệu tham khảo:  https://webcoban.vn/html/danh-sach-tat-ca-cac-the-trong-html-theo-the-loai.html</w:t>
      </w:r>
    </w:p>
    <w:sectPr w:rsidR="00785755" w:rsidRPr="00787C58" w:rsidSect="00897752">
      <w:headerReference w:type="default" r:id="rId12"/>
      <w:footerReference w:type="default" r:id="rId13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CF049" w14:textId="77777777" w:rsidR="00364FE7" w:rsidRDefault="00364FE7" w:rsidP="000715AD">
      <w:pPr>
        <w:spacing w:before="0" w:after="0" w:line="240" w:lineRule="auto"/>
      </w:pPr>
      <w:r>
        <w:separator/>
      </w:r>
    </w:p>
  </w:endnote>
  <w:endnote w:type="continuationSeparator" w:id="0">
    <w:p w14:paraId="3D29E988" w14:textId="77777777" w:rsidR="00364FE7" w:rsidRDefault="00364FE7" w:rsidP="000715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heading)">
    <w:altName w:val="Cambria"/>
    <w:panose1 w:val="00000000000000000000"/>
    <w:charset w:val="00"/>
    <w:family w:val="roman"/>
    <w:notTrueType/>
    <w:pitch w:val="default"/>
  </w:font>
  <w:font w:name="var(--font-code)">
    <w:altName w:val="Cambria"/>
    <w:panose1 w:val="00000000000000000000"/>
    <w:charset w:val="00"/>
    <w:family w:val="roman"/>
    <w:notTrueType/>
    <w:pitch w:val="default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F479D" w14:textId="63FBA1CB" w:rsidR="000715AD" w:rsidRDefault="000715AD" w:rsidP="000715AD">
    <w:pPr>
      <w:pStyle w:val="Footer"/>
      <w:pBdr>
        <w:top w:val="dashed" w:sz="4" w:space="1" w:color="auto"/>
      </w:pBdr>
      <w:ind w:left="0"/>
    </w:pPr>
    <w:r>
      <w:t xml:space="preserve">Biên soạn: ThS. Nguyễn </w:t>
    </w:r>
    <w:r w:rsidR="00C0231F">
      <w:t>Minh Tân</w:t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0D0064">
      <w:rPr>
        <w:noProof/>
      </w:rPr>
      <w:t>1</w:t>
    </w:r>
    <w:r>
      <w:rPr>
        <w:noProof/>
      </w:rPr>
      <w:fldChar w:fldCharType="end"/>
    </w:r>
    <w:r>
      <w:rPr>
        <w:noProof/>
      </w:rPr>
      <w:t>-</w:t>
    </w:r>
    <w:r>
      <w:rPr>
        <w:noProof/>
      </w:rPr>
      <w:tab/>
      <w:t>Bộ Môn Công Nghệ Phần Mề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61CE4" w14:textId="77777777" w:rsidR="00364FE7" w:rsidRDefault="00364FE7" w:rsidP="000715AD">
      <w:pPr>
        <w:spacing w:before="0" w:after="0" w:line="240" w:lineRule="auto"/>
      </w:pPr>
      <w:r>
        <w:separator/>
      </w:r>
    </w:p>
  </w:footnote>
  <w:footnote w:type="continuationSeparator" w:id="0">
    <w:p w14:paraId="70D9835C" w14:textId="77777777" w:rsidR="00364FE7" w:rsidRDefault="00364FE7" w:rsidP="000715A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6F03" w14:textId="6999FDDD" w:rsidR="000715AD" w:rsidRDefault="00F85EE4" w:rsidP="000715AD">
    <w:pPr>
      <w:pStyle w:val="Header"/>
      <w:pBdr>
        <w:bottom w:val="dashSmallGap" w:sz="4" w:space="1" w:color="auto"/>
      </w:pBdr>
      <w:ind w:left="0"/>
    </w:pPr>
    <w:r>
      <w:t>Lập trình ứng dụng website</w:t>
    </w:r>
    <w:r w:rsidR="000715AD">
      <w:tab/>
    </w:r>
    <w:r w:rsidR="000715AD">
      <w:tab/>
      <w:t>Khoa CNTT – Trường</w:t>
    </w:r>
    <w:r>
      <w:t xml:space="preserve"> ĐH Văn 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20" type="#_x0000_t75" style="width:12.65pt;height:12.65pt" o:bullet="t">
        <v:imagedata r:id="rId1" o:title="mso9A3"/>
      </v:shape>
    </w:pict>
  </w:numPicBullet>
  <w:abstractNum w:abstractNumId="0" w15:restartNumberingAfterBreak="0">
    <w:nsid w:val="00A15F6B"/>
    <w:multiLevelType w:val="hybridMultilevel"/>
    <w:tmpl w:val="EE3E488E"/>
    <w:lvl w:ilvl="0" w:tplc="FD229442">
      <w:start w:val="3"/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F51BF"/>
    <w:multiLevelType w:val="multilevel"/>
    <w:tmpl w:val="A47A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402AF"/>
    <w:multiLevelType w:val="hybridMultilevel"/>
    <w:tmpl w:val="995E386C"/>
    <w:lvl w:ilvl="0" w:tplc="EE5E3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FA7773"/>
    <w:multiLevelType w:val="multilevel"/>
    <w:tmpl w:val="70A0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01B8D"/>
    <w:multiLevelType w:val="multilevel"/>
    <w:tmpl w:val="34145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B0CDA"/>
    <w:multiLevelType w:val="hybridMultilevel"/>
    <w:tmpl w:val="9534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69A2"/>
    <w:multiLevelType w:val="multilevel"/>
    <w:tmpl w:val="8DD4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D3817"/>
    <w:multiLevelType w:val="hybridMultilevel"/>
    <w:tmpl w:val="A8B0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911BF"/>
    <w:multiLevelType w:val="hybridMultilevel"/>
    <w:tmpl w:val="F44A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0ADF"/>
    <w:multiLevelType w:val="multilevel"/>
    <w:tmpl w:val="A1BE7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8393E"/>
    <w:multiLevelType w:val="hybridMultilevel"/>
    <w:tmpl w:val="FD6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24E2E"/>
    <w:multiLevelType w:val="multilevel"/>
    <w:tmpl w:val="E8BC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A7555"/>
    <w:multiLevelType w:val="multilevel"/>
    <w:tmpl w:val="F870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47904"/>
    <w:multiLevelType w:val="hybridMultilevel"/>
    <w:tmpl w:val="1F3CC03E"/>
    <w:lvl w:ilvl="0" w:tplc="FB5E05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2EE0"/>
    <w:multiLevelType w:val="multilevel"/>
    <w:tmpl w:val="EC62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71745"/>
    <w:multiLevelType w:val="multilevel"/>
    <w:tmpl w:val="CCB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27D60"/>
    <w:multiLevelType w:val="multilevel"/>
    <w:tmpl w:val="1FB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8C205C"/>
    <w:multiLevelType w:val="hybridMultilevel"/>
    <w:tmpl w:val="2AAA24DC"/>
    <w:lvl w:ilvl="0" w:tplc="BDCA65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3226C"/>
    <w:multiLevelType w:val="hybridMultilevel"/>
    <w:tmpl w:val="FD64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17EE9"/>
    <w:multiLevelType w:val="hybridMultilevel"/>
    <w:tmpl w:val="D84A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3D3A"/>
    <w:multiLevelType w:val="multilevel"/>
    <w:tmpl w:val="56C4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324F19"/>
    <w:multiLevelType w:val="multilevel"/>
    <w:tmpl w:val="8CE229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90DF6"/>
    <w:multiLevelType w:val="multilevel"/>
    <w:tmpl w:val="B5A2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0D43FE"/>
    <w:multiLevelType w:val="multilevel"/>
    <w:tmpl w:val="40DC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D469C"/>
    <w:multiLevelType w:val="multilevel"/>
    <w:tmpl w:val="35BE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E2FA7"/>
    <w:multiLevelType w:val="hybridMultilevel"/>
    <w:tmpl w:val="CEA8B4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2DBF"/>
    <w:multiLevelType w:val="hybridMultilevel"/>
    <w:tmpl w:val="7818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956E7"/>
    <w:multiLevelType w:val="hybridMultilevel"/>
    <w:tmpl w:val="67F8F4CE"/>
    <w:lvl w:ilvl="0" w:tplc="FD229442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CED6005"/>
    <w:multiLevelType w:val="hybridMultilevel"/>
    <w:tmpl w:val="3EDE2440"/>
    <w:lvl w:ilvl="0" w:tplc="FD2294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F7032"/>
    <w:multiLevelType w:val="hybridMultilevel"/>
    <w:tmpl w:val="8ACC2858"/>
    <w:lvl w:ilvl="0" w:tplc="BDCA6578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161290">
    <w:abstractNumId w:val="18"/>
  </w:num>
  <w:num w:numId="2" w16cid:durableId="712118659">
    <w:abstractNumId w:val="28"/>
  </w:num>
  <w:num w:numId="3" w16cid:durableId="1447626829">
    <w:abstractNumId w:val="19"/>
  </w:num>
  <w:num w:numId="4" w16cid:durableId="1289243103">
    <w:abstractNumId w:val="2"/>
  </w:num>
  <w:num w:numId="5" w16cid:durableId="1840341196">
    <w:abstractNumId w:val="13"/>
  </w:num>
  <w:num w:numId="6" w16cid:durableId="953362282">
    <w:abstractNumId w:val="25"/>
  </w:num>
  <w:num w:numId="7" w16cid:durableId="96029260">
    <w:abstractNumId w:val="5"/>
  </w:num>
  <w:num w:numId="8" w16cid:durableId="139230179">
    <w:abstractNumId w:val="10"/>
  </w:num>
  <w:num w:numId="9" w16cid:durableId="1642422648">
    <w:abstractNumId w:val="24"/>
  </w:num>
  <w:num w:numId="10" w16cid:durableId="1765494849">
    <w:abstractNumId w:val="4"/>
  </w:num>
  <w:num w:numId="11" w16cid:durableId="44838470">
    <w:abstractNumId w:val="20"/>
  </w:num>
  <w:num w:numId="12" w16cid:durableId="2014719902">
    <w:abstractNumId w:val="23"/>
  </w:num>
  <w:num w:numId="13" w16cid:durableId="153374938">
    <w:abstractNumId w:val="11"/>
  </w:num>
  <w:num w:numId="14" w16cid:durableId="19090850">
    <w:abstractNumId w:val="16"/>
  </w:num>
  <w:num w:numId="15" w16cid:durableId="2107726876">
    <w:abstractNumId w:val="9"/>
  </w:num>
  <w:num w:numId="16" w16cid:durableId="1963271490">
    <w:abstractNumId w:val="6"/>
  </w:num>
  <w:num w:numId="17" w16cid:durableId="1043941004">
    <w:abstractNumId w:val="17"/>
  </w:num>
  <w:num w:numId="18" w16cid:durableId="717050522">
    <w:abstractNumId w:val="21"/>
  </w:num>
  <w:num w:numId="19" w16cid:durableId="94979534">
    <w:abstractNumId w:val="29"/>
  </w:num>
  <w:num w:numId="20" w16cid:durableId="1162044825">
    <w:abstractNumId w:val="0"/>
  </w:num>
  <w:num w:numId="21" w16cid:durableId="79102608">
    <w:abstractNumId w:val="27"/>
  </w:num>
  <w:num w:numId="22" w16cid:durableId="1652755634">
    <w:abstractNumId w:val="1"/>
  </w:num>
  <w:num w:numId="23" w16cid:durableId="773982091">
    <w:abstractNumId w:val="22"/>
  </w:num>
  <w:num w:numId="24" w16cid:durableId="1098061438">
    <w:abstractNumId w:val="7"/>
  </w:num>
  <w:num w:numId="25" w16cid:durableId="531386166">
    <w:abstractNumId w:val="15"/>
  </w:num>
  <w:num w:numId="26" w16cid:durableId="390812954">
    <w:abstractNumId w:val="14"/>
  </w:num>
  <w:num w:numId="27" w16cid:durableId="1243486493">
    <w:abstractNumId w:val="8"/>
  </w:num>
  <w:num w:numId="28" w16cid:durableId="470446629">
    <w:abstractNumId w:val="3"/>
  </w:num>
  <w:num w:numId="29" w16cid:durableId="827748438">
    <w:abstractNumId w:val="12"/>
  </w:num>
  <w:num w:numId="30" w16cid:durableId="147930120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539"/>
    <w:rsid w:val="000167B5"/>
    <w:rsid w:val="00055350"/>
    <w:rsid w:val="000651A8"/>
    <w:rsid w:val="000715AD"/>
    <w:rsid w:val="0008015F"/>
    <w:rsid w:val="00081D57"/>
    <w:rsid w:val="00096D02"/>
    <w:rsid w:val="000A5622"/>
    <w:rsid w:val="000A57B2"/>
    <w:rsid w:val="000D0064"/>
    <w:rsid w:val="000F54B7"/>
    <w:rsid w:val="00105C5F"/>
    <w:rsid w:val="00181133"/>
    <w:rsid w:val="001B0BFF"/>
    <w:rsid w:val="001B624C"/>
    <w:rsid w:val="001E4CEC"/>
    <w:rsid w:val="002477F4"/>
    <w:rsid w:val="00287117"/>
    <w:rsid w:val="002D16C2"/>
    <w:rsid w:val="002D3B34"/>
    <w:rsid w:val="002F6999"/>
    <w:rsid w:val="00350C2B"/>
    <w:rsid w:val="00364FE7"/>
    <w:rsid w:val="003A3413"/>
    <w:rsid w:val="003B39BC"/>
    <w:rsid w:val="003B6D49"/>
    <w:rsid w:val="003D3482"/>
    <w:rsid w:val="003E6E0E"/>
    <w:rsid w:val="0044412B"/>
    <w:rsid w:val="00487E3F"/>
    <w:rsid w:val="00497964"/>
    <w:rsid w:val="004A5886"/>
    <w:rsid w:val="004D339B"/>
    <w:rsid w:val="004E06E0"/>
    <w:rsid w:val="004F76AE"/>
    <w:rsid w:val="00520517"/>
    <w:rsid w:val="005327A9"/>
    <w:rsid w:val="00540539"/>
    <w:rsid w:val="0057226F"/>
    <w:rsid w:val="0059398D"/>
    <w:rsid w:val="005A1D3F"/>
    <w:rsid w:val="005A1EFB"/>
    <w:rsid w:val="005A40D4"/>
    <w:rsid w:val="005C6B54"/>
    <w:rsid w:val="005E02AD"/>
    <w:rsid w:val="005F6BC9"/>
    <w:rsid w:val="00601E2A"/>
    <w:rsid w:val="00607BC3"/>
    <w:rsid w:val="00624B0D"/>
    <w:rsid w:val="006455ED"/>
    <w:rsid w:val="00670050"/>
    <w:rsid w:val="006705C8"/>
    <w:rsid w:val="006B6ED3"/>
    <w:rsid w:val="006B783C"/>
    <w:rsid w:val="006C5C66"/>
    <w:rsid w:val="0070138A"/>
    <w:rsid w:val="00737317"/>
    <w:rsid w:val="007407B7"/>
    <w:rsid w:val="00785755"/>
    <w:rsid w:val="00787C58"/>
    <w:rsid w:val="007A16A4"/>
    <w:rsid w:val="007A3FC3"/>
    <w:rsid w:val="007D32D4"/>
    <w:rsid w:val="007F6C7E"/>
    <w:rsid w:val="00806C35"/>
    <w:rsid w:val="00830AC6"/>
    <w:rsid w:val="008326CD"/>
    <w:rsid w:val="008334C7"/>
    <w:rsid w:val="0084154A"/>
    <w:rsid w:val="0085423F"/>
    <w:rsid w:val="00897752"/>
    <w:rsid w:val="008B46B9"/>
    <w:rsid w:val="008B709A"/>
    <w:rsid w:val="008C2B68"/>
    <w:rsid w:val="008C5F28"/>
    <w:rsid w:val="008D2710"/>
    <w:rsid w:val="00905D77"/>
    <w:rsid w:val="00905DF5"/>
    <w:rsid w:val="00922171"/>
    <w:rsid w:val="00923B96"/>
    <w:rsid w:val="00932E16"/>
    <w:rsid w:val="00975267"/>
    <w:rsid w:val="0098714A"/>
    <w:rsid w:val="009A7915"/>
    <w:rsid w:val="009B10E6"/>
    <w:rsid w:val="009B67E1"/>
    <w:rsid w:val="009C15AA"/>
    <w:rsid w:val="00A30484"/>
    <w:rsid w:val="00A50839"/>
    <w:rsid w:val="00A706B8"/>
    <w:rsid w:val="00A8258F"/>
    <w:rsid w:val="00AB50E1"/>
    <w:rsid w:val="00AC398D"/>
    <w:rsid w:val="00AF2FF5"/>
    <w:rsid w:val="00B3051C"/>
    <w:rsid w:val="00B30ED6"/>
    <w:rsid w:val="00B35F34"/>
    <w:rsid w:val="00B56256"/>
    <w:rsid w:val="00BC1EA2"/>
    <w:rsid w:val="00BC6BFB"/>
    <w:rsid w:val="00BD571D"/>
    <w:rsid w:val="00BD78B8"/>
    <w:rsid w:val="00BE0D86"/>
    <w:rsid w:val="00BE26EC"/>
    <w:rsid w:val="00BE73CF"/>
    <w:rsid w:val="00BF164F"/>
    <w:rsid w:val="00BF2031"/>
    <w:rsid w:val="00C0231F"/>
    <w:rsid w:val="00C26522"/>
    <w:rsid w:val="00C40498"/>
    <w:rsid w:val="00C85D9C"/>
    <w:rsid w:val="00CF52FB"/>
    <w:rsid w:val="00CF7B87"/>
    <w:rsid w:val="00D44F4D"/>
    <w:rsid w:val="00D72F7D"/>
    <w:rsid w:val="00DA0C42"/>
    <w:rsid w:val="00DA425A"/>
    <w:rsid w:val="00DD3D06"/>
    <w:rsid w:val="00DD5F4B"/>
    <w:rsid w:val="00DD75F9"/>
    <w:rsid w:val="00E30E44"/>
    <w:rsid w:val="00E31EDF"/>
    <w:rsid w:val="00E7631B"/>
    <w:rsid w:val="00EB4326"/>
    <w:rsid w:val="00EC268C"/>
    <w:rsid w:val="00ED2A21"/>
    <w:rsid w:val="00ED5BC5"/>
    <w:rsid w:val="00F12F07"/>
    <w:rsid w:val="00F7300A"/>
    <w:rsid w:val="00F85EE4"/>
    <w:rsid w:val="00FA2E9B"/>
    <w:rsid w:val="00FD15D0"/>
    <w:rsid w:val="00FF3D26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B9F29"/>
  <w15:docId w15:val="{AEE14E84-5953-429D-9AF4-D695861B3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12F07"/>
    <w:pPr>
      <w:spacing w:before="100" w:beforeAutospacing="1" w:after="100" w:afterAutospacing="1" w:line="240" w:lineRule="auto"/>
      <w:ind w:left="0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267"/>
    <w:pPr>
      <w:keepNext/>
      <w:keepLines/>
      <w:spacing w:before="40" w:after="0" w:line="259" w:lineRule="auto"/>
      <w:ind w:left="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F4B"/>
    <w:pPr>
      <w:contextualSpacing/>
    </w:pPr>
  </w:style>
  <w:style w:type="character" w:styleId="Hyperlink">
    <w:name w:val="Hyperlink"/>
    <w:basedOn w:val="DefaultParagraphFont"/>
    <w:uiPriority w:val="99"/>
    <w:unhideWhenUsed/>
    <w:rsid w:val="00DD5F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F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15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AD"/>
  </w:style>
  <w:style w:type="paragraph" w:styleId="Footer">
    <w:name w:val="footer"/>
    <w:basedOn w:val="Normal"/>
    <w:link w:val="FooterChar"/>
    <w:uiPriority w:val="99"/>
    <w:unhideWhenUsed/>
    <w:rsid w:val="000715A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AD"/>
  </w:style>
  <w:style w:type="character" w:customStyle="1" w:styleId="Heading3Char">
    <w:name w:val="Heading 3 Char"/>
    <w:basedOn w:val="DefaultParagraphFont"/>
    <w:link w:val="Heading3"/>
    <w:uiPriority w:val="9"/>
    <w:rsid w:val="00F12F07"/>
    <w:rPr>
      <w:rFonts w:eastAsia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F12F0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0231F"/>
    <w:rPr>
      <w:b/>
      <w:bCs/>
    </w:rPr>
  </w:style>
  <w:style w:type="paragraph" w:styleId="NormalWeb">
    <w:name w:val="Normal (Web)"/>
    <w:basedOn w:val="Normal"/>
    <w:uiPriority w:val="99"/>
    <w:unhideWhenUsed/>
    <w:rsid w:val="00C0231F"/>
    <w:pPr>
      <w:spacing w:before="100" w:beforeAutospacing="1" w:after="100" w:afterAutospacing="1" w:line="240" w:lineRule="auto"/>
      <w:ind w:left="0"/>
    </w:pPr>
    <w:rPr>
      <w:rFonts w:eastAsia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5E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lignc">
    <w:name w:val="alignc"/>
    <w:basedOn w:val="Normal"/>
    <w:rsid w:val="00F85EE4"/>
    <w:pPr>
      <w:spacing w:before="100" w:beforeAutospacing="1" w:after="100" w:afterAutospacing="1" w:line="240" w:lineRule="auto"/>
      <w:ind w:left="0"/>
    </w:pPr>
    <w:rPr>
      <w:rFonts w:eastAsia="Times New Roman" w:cs="Times New Roman"/>
    </w:rPr>
  </w:style>
  <w:style w:type="character" w:customStyle="1" w:styleId="fontitalic">
    <w:name w:val="fontitalic"/>
    <w:basedOn w:val="DefaultParagraphFont"/>
    <w:rsid w:val="00F85EE4"/>
  </w:style>
  <w:style w:type="paragraph" w:styleId="HTMLPreformatted">
    <w:name w:val="HTML Preformatted"/>
    <w:basedOn w:val="Normal"/>
    <w:link w:val="HTMLPreformattedChar"/>
    <w:uiPriority w:val="99"/>
    <w:unhideWhenUsed/>
    <w:rsid w:val="00F85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EE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85EE4"/>
  </w:style>
  <w:style w:type="character" w:customStyle="1" w:styleId="pln">
    <w:name w:val="pln"/>
    <w:basedOn w:val="DefaultParagraphFont"/>
    <w:rsid w:val="00F85EE4"/>
  </w:style>
  <w:style w:type="character" w:customStyle="1" w:styleId="str">
    <w:name w:val="str"/>
    <w:basedOn w:val="DefaultParagraphFont"/>
    <w:rsid w:val="00F85EE4"/>
  </w:style>
  <w:style w:type="character" w:customStyle="1" w:styleId="typ">
    <w:name w:val="typ"/>
    <w:basedOn w:val="DefaultParagraphFont"/>
    <w:rsid w:val="00F85EE4"/>
  </w:style>
  <w:style w:type="character" w:customStyle="1" w:styleId="com">
    <w:name w:val="com"/>
    <w:basedOn w:val="DefaultParagraphFont"/>
    <w:rsid w:val="00F85EE4"/>
  </w:style>
  <w:style w:type="character" w:customStyle="1" w:styleId="lit">
    <w:name w:val="lit"/>
    <w:basedOn w:val="DefaultParagraphFont"/>
    <w:rsid w:val="00F85EE4"/>
  </w:style>
  <w:style w:type="table" w:styleId="TableGrid">
    <w:name w:val="Table Grid"/>
    <w:basedOn w:val="TableNormal"/>
    <w:uiPriority w:val="39"/>
    <w:rsid w:val="00905D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06C35"/>
  </w:style>
  <w:style w:type="paragraph" w:customStyle="1" w:styleId="paragraph">
    <w:name w:val="paragraph"/>
    <w:basedOn w:val="Normal"/>
    <w:rsid w:val="008C2B68"/>
    <w:pPr>
      <w:spacing w:before="100" w:beforeAutospacing="1" w:after="100" w:afterAutospacing="1" w:line="240" w:lineRule="auto"/>
      <w:ind w:left="0"/>
    </w:pPr>
    <w:rPr>
      <w:rFonts w:eastAsia="Times New Roman" w:cs="Times New Roman"/>
    </w:rPr>
  </w:style>
  <w:style w:type="character" w:customStyle="1" w:styleId="eop">
    <w:name w:val="eop"/>
    <w:basedOn w:val="DefaultParagraphFont"/>
    <w:rsid w:val="008C2B68"/>
  </w:style>
  <w:style w:type="character" w:styleId="HTMLCode">
    <w:name w:val="HTML Code"/>
    <w:basedOn w:val="DefaultParagraphFont"/>
    <w:uiPriority w:val="99"/>
    <w:semiHidden/>
    <w:unhideWhenUsed/>
    <w:rsid w:val="00932E1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80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updated">
    <w:name w:val="updated"/>
    <w:basedOn w:val="Normal"/>
    <w:rsid w:val="0008015F"/>
    <w:pPr>
      <w:spacing w:before="100" w:beforeAutospacing="1" w:after="100" w:afterAutospacing="1" w:line="240" w:lineRule="auto"/>
      <w:ind w:left="0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B30ED6"/>
  </w:style>
  <w:style w:type="paragraph" w:customStyle="1" w:styleId="TIEUDE22">
    <w:name w:val="TIEUDE_22"/>
    <w:basedOn w:val="Normal"/>
    <w:link w:val="TIEUDE22Char"/>
    <w:qFormat/>
    <w:rsid w:val="007F6C7E"/>
    <w:pPr>
      <w:spacing w:before="0" w:after="0" w:line="240" w:lineRule="auto"/>
      <w:ind w:hanging="360"/>
      <w:contextualSpacing/>
    </w:pPr>
    <w:rPr>
      <w:rFonts w:eastAsiaTheme="majorEastAsia" w:cstheme="majorBidi"/>
      <w:b/>
      <w:bCs/>
      <w:spacing w:val="-10"/>
      <w:kern w:val="28"/>
      <w:sz w:val="28"/>
      <w:szCs w:val="56"/>
    </w:rPr>
  </w:style>
  <w:style w:type="character" w:customStyle="1" w:styleId="TIEUDE22Char">
    <w:name w:val="TIEUDE_22 Char"/>
    <w:basedOn w:val="DefaultParagraphFont"/>
    <w:link w:val="TIEUDE22"/>
    <w:rsid w:val="007F6C7E"/>
    <w:rPr>
      <w:rFonts w:eastAsiaTheme="majorEastAsia" w:cstheme="majorBidi"/>
      <w:b/>
      <w:bCs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267"/>
    <w:rPr>
      <w:rFonts w:asciiTheme="majorHAnsi" w:eastAsiaTheme="majorEastAsia" w:hAnsiTheme="majorHAnsi" w:cstheme="majorBidi"/>
      <w:bCs/>
      <w:i/>
      <w:iCs/>
      <w:color w:val="365F91" w:themeColor="accent1" w:themeShade="BF"/>
      <w:sz w:val="26"/>
      <w:szCs w:val="28"/>
    </w:rPr>
  </w:style>
  <w:style w:type="paragraph" w:customStyle="1" w:styleId="img-caption">
    <w:name w:val="img-caption"/>
    <w:basedOn w:val="Normal"/>
    <w:rsid w:val="00975267"/>
    <w:pPr>
      <w:spacing w:before="100" w:beforeAutospacing="1" w:after="100" w:afterAutospacing="1" w:line="240" w:lineRule="auto"/>
      <w:ind w:left="0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9752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oban.vn/html/the-pre-trong-html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cwebchuan.com/reference/tag/example/ex_tabl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mlcss.fullstack.edu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uanthulab.net/css-la-gi-cach-nhung-ma-css-vao-html.html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94E6-B192-4765-BBCC-C865A112825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caphe8x</dc:creator>
  <cp:lastModifiedBy>Nguyễn Minh Tân - Khoa Công nghệ thông tin - VLSET</cp:lastModifiedBy>
  <cp:revision>119</cp:revision>
  <cp:lastPrinted>2016-05-16T15:52:00Z</cp:lastPrinted>
  <dcterms:created xsi:type="dcterms:W3CDTF">2016-05-15T12:48:00Z</dcterms:created>
  <dcterms:modified xsi:type="dcterms:W3CDTF">2022-09-22T03:39:00Z</dcterms:modified>
</cp:coreProperties>
</file>